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30799C" w14:textId="77777777" w:rsidR="007A6C70" w:rsidRDefault="007A6C70" w:rsidP="007A6C70">
      <w:pPr>
        <w:ind w:left="5103"/>
      </w:pPr>
      <w:bookmarkStart w:id="0" w:name="_GoBack"/>
      <w:bookmarkEnd w:id="0"/>
      <w:r>
        <w:t>Panevėžio miesto savivaldybės tarybos</w:t>
      </w:r>
    </w:p>
    <w:p w14:paraId="75B5FE21" w14:textId="35B31403" w:rsidR="007A6C70" w:rsidRDefault="004C217C" w:rsidP="007A6C70">
      <w:pPr>
        <w:ind w:left="5103"/>
      </w:pPr>
      <w:r>
        <w:t xml:space="preserve">                                   </w:t>
      </w:r>
      <w:r w:rsidR="007A6C70">
        <w:t xml:space="preserve"> sprendimo Nr. </w:t>
      </w:r>
    </w:p>
    <w:p w14:paraId="61E33B7D" w14:textId="33C4631A" w:rsidR="007A6C70" w:rsidRDefault="004F7AC6" w:rsidP="007A6C70">
      <w:pPr>
        <w:ind w:left="3807" w:firstLine="1296"/>
        <w:rPr>
          <w:noProof/>
          <w:lang w:eastAsia="zh-CN"/>
        </w:rPr>
      </w:pPr>
      <w:r>
        <w:t>6</w:t>
      </w:r>
      <w:r w:rsidR="007A6C70">
        <w:t xml:space="preserve"> priedas</w:t>
      </w:r>
    </w:p>
    <w:p w14:paraId="56F5BAD9" w14:textId="77777777" w:rsidR="007A6C70" w:rsidRDefault="007A6C70" w:rsidP="00C60F77">
      <w:pPr>
        <w:spacing w:line="360" w:lineRule="auto"/>
        <w:ind w:left="7200"/>
        <w:rPr>
          <w:b/>
          <w:bCs/>
        </w:rPr>
      </w:pPr>
    </w:p>
    <w:p w14:paraId="59D660BF" w14:textId="0D642BEC" w:rsidR="00C60F77" w:rsidRPr="00E1608E" w:rsidRDefault="00C60F77" w:rsidP="00C60F77">
      <w:pPr>
        <w:spacing w:line="360" w:lineRule="auto"/>
        <w:ind w:left="7200"/>
        <w:rPr>
          <w:b/>
          <w:bCs/>
        </w:rPr>
      </w:pPr>
      <w:r w:rsidRPr="00E1608E">
        <w:rPr>
          <w:b/>
          <w:bCs/>
        </w:rPr>
        <w:t>Formos 1b tęsinys</w:t>
      </w:r>
    </w:p>
    <w:p w14:paraId="104A696A" w14:textId="77777777" w:rsidR="00C60F77" w:rsidRPr="00E1608E" w:rsidRDefault="00C60F77" w:rsidP="004C217C">
      <w:pPr>
        <w:jc w:val="center"/>
        <w:rPr>
          <w:b/>
        </w:rPr>
      </w:pPr>
      <w:r w:rsidRPr="00E1608E">
        <w:rPr>
          <w:b/>
          <w:bCs/>
          <w:caps/>
        </w:rPr>
        <w:t>Miesto infrastruktūros objektų plėtros, modernizavimo, priežiūros</w:t>
      </w:r>
      <w:r w:rsidRPr="00E1608E">
        <w:rPr>
          <w:b/>
        </w:rPr>
        <w:t xml:space="preserve"> PROGRAMOS (10)</w:t>
      </w:r>
    </w:p>
    <w:p w14:paraId="11BABBD0" w14:textId="732387CD" w:rsidR="00C60F77" w:rsidRDefault="00C60F77" w:rsidP="004C217C">
      <w:pPr>
        <w:jc w:val="center"/>
        <w:rPr>
          <w:b/>
        </w:rPr>
      </w:pPr>
      <w:r w:rsidRPr="00E1608E">
        <w:rPr>
          <w:b/>
        </w:rPr>
        <w:t>LĖŠŲ POREIKIS IR NUMATOMI FINANSAVIMO ŠALTINIAI</w:t>
      </w:r>
    </w:p>
    <w:p w14:paraId="351DC9E5" w14:textId="77777777" w:rsidR="004C217C" w:rsidRPr="00E1608E" w:rsidRDefault="004C217C" w:rsidP="004C217C">
      <w:pPr>
        <w:jc w:val="center"/>
        <w:rPr>
          <w:b/>
          <w:lang w:eastAsia="lt-LT"/>
        </w:rPr>
      </w:pPr>
    </w:p>
    <w:p w14:paraId="43C3C5CC" w14:textId="77777777" w:rsidR="00C60F77" w:rsidRPr="007A6C70" w:rsidRDefault="00C60F77" w:rsidP="00C60F77">
      <w:pPr>
        <w:spacing w:line="360" w:lineRule="auto"/>
        <w:ind w:left="5760" w:firstLine="720"/>
        <w:jc w:val="center"/>
        <w:rPr>
          <w:bCs/>
        </w:rPr>
      </w:pPr>
      <w:r w:rsidRPr="007A6C70">
        <w:rPr>
          <w:bCs/>
        </w:rPr>
        <w:t>tūkst. Eur</w:t>
      </w:r>
    </w:p>
    <w:tbl>
      <w:tblPr>
        <w:tblW w:w="10065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4111"/>
        <w:gridCol w:w="1559"/>
        <w:gridCol w:w="1560"/>
        <w:gridCol w:w="1417"/>
        <w:gridCol w:w="1418"/>
      </w:tblGrid>
      <w:tr w:rsidR="00C60F77" w:rsidRPr="00E1608E" w14:paraId="01A1C1BD" w14:textId="77777777" w:rsidTr="00E1608E">
        <w:trPr>
          <w:trHeight w:val="1613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87F588" w14:textId="77777777" w:rsidR="00C60F77" w:rsidRPr="00E1608E" w:rsidRDefault="00C60F77" w:rsidP="001048B0">
            <w:pPr>
              <w:spacing w:line="276" w:lineRule="auto"/>
              <w:jc w:val="center"/>
              <w:rPr>
                <w:b/>
                <w:bCs/>
              </w:rPr>
            </w:pPr>
            <w:r w:rsidRPr="00E1608E">
              <w:rPr>
                <w:b/>
                <w:bCs/>
              </w:rPr>
              <w:t>Finansavimo šaltiniai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E334C1" w14:textId="77777777" w:rsidR="00C60F77" w:rsidRPr="00E1608E" w:rsidRDefault="00C60F77" w:rsidP="001048B0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E1608E">
              <w:rPr>
                <w:b/>
                <w:bCs/>
                <w:color w:val="000000"/>
              </w:rPr>
              <w:t>Asignavimai 2021 m. (bazinis biudžetas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6B9B7F" w14:textId="77777777" w:rsidR="00C60F77" w:rsidRPr="00E1608E" w:rsidRDefault="00C60F77" w:rsidP="001048B0">
            <w:pPr>
              <w:spacing w:line="276" w:lineRule="auto"/>
              <w:jc w:val="center"/>
              <w:rPr>
                <w:b/>
                <w:bCs/>
              </w:rPr>
            </w:pPr>
            <w:r w:rsidRPr="00E1608E">
              <w:rPr>
                <w:b/>
                <w:bCs/>
              </w:rPr>
              <w:t>Planuojami asignavimai 2022 metams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390046" w14:textId="77777777" w:rsidR="00C60F77" w:rsidRPr="00E1608E" w:rsidRDefault="00C60F77" w:rsidP="001048B0">
            <w:pPr>
              <w:spacing w:line="276" w:lineRule="auto"/>
              <w:jc w:val="center"/>
              <w:rPr>
                <w:b/>
                <w:bCs/>
              </w:rPr>
            </w:pPr>
            <w:r w:rsidRPr="00E1608E">
              <w:rPr>
                <w:b/>
                <w:bCs/>
              </w:rPr>
              <w:t>2023 metų asignavimų projek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CC4C8E" w14:textId="77777777" w:rsidR="00C60F77" w:rsidRPr="00E1608E" w:rsidRDefault="00C60F77" w:rsidP="001048B0">
            <w:pPr>
              <w:spacing w:line="276" w:lineRule="auto"/>
              <w:jc w:val="center"/>
              <w:rPr>
                <w:b/>
                <w:bCs/>
              </w:rPr>
            </w:pPr>
            <w:r w:rsidRPr="00E1608E">
              <w:rPr>
                <w:b/>
                <w:bCs/>
              </w:rPr>
              <w:t>2024 metų asignavimų projektas</w:t>
            </w:r>
          </w:p>
        </w:tc>
      </w:tr>
      <w:tr w:rsidR="00C60F77" w:rsidRPr="00E1608E" w14:paraId="4620513F" w14:textId="77777777" w:rsidTr="00E1608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59218DF" w14:textId="77777777" w:rsidR="00C60F77" w:rsidRPr="00E1608E" w:rsidRDefault="00C60F77" w:rsidP="001048B0">
            <w:pPr>
              <w:spacing w:line="276" w:lineRule="auto"/>
              <w:rPr>
                <w:b/>
              </w:rPr>
            </w:pPr>
            <w:r w:rsidRPr="00E1608E">
              <w:rPr>
                <w:b/>
              </w:rPr>
              <w:t>1. LĖŠŲ POREIKIS IŠ VIS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0D0F91B" w14:textId="77777777" w:rsidR="00C60F77" w:rsidRPr="00E1608E" w:rsidRDefault="00C60F77" w:rsidP="001048B0">
            <w:pPr>
              <w:spacing w:line="276" w:lineRule="auto"/>
              <w:jc w:val="center"/>
              <w:rPr>
                <w:b/>
              </w:rPr>
            </w:pPr>
            <w:r w:rsidRPr="00E1608E">
              <w:rPr>
                <w:b/>
              </w:rPr>
              <w:t>8979,67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BF15ACD" w14:textId="538B7349" w:rsidR="00C60F77" w:rsidRPr="00E1608E" w:rsidRDefault="00CF3E64" w:rsidP="001048B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5966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53523B7" w14:textId="3D39477A" w:rsidR="00C60F77" w:rsidRPr="00E1608E" w:rsidRDefault="0086435F" w:rsidP="001048B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64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2A81AFE" w14:textId="4AC96C55" w:rsidR="00C60F77" w:rsidRPr="00E1608E" w:rsidRDefault="0086435F" w:rsidP="001048B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4212,0</w:t>
            </w:r>
          </w:p>
        </w:tc>
      </w:tr>
      <w:tr w:rsidR="00C60F77" w:rsidRPr="00E1608E" w14:paraId="1023C0C2" w14:textId="77777777" w:rsidTr="00E1608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0D9C8F5" w14:textId="77777777" w:rsidR="00C60F77" w:rsidRPr="00E1608E" w:rsidRDefault="00C60F77" w:rsidP="001048B0">
            <w:pPr>
              <w:spacing w:line="276" w:lineRule="auto"/>
              <w:rPr>
                <w:b/>
              </w:rPr>
            </w:pPr>
            <w:r w:rsidRPr="00E1608E">
              <w:rPr>
                <w:b/>
              </w:rPr>
              <w:t>2. FINANSAVIMO ŠALTINI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1DFF4E80" w14:textId="77777777" w:rsidR="00C60F77" w:rsidRPr="00E1608E" w:rsidRDefault="00C60F77" w:rsidP="001048B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67342C3" w14:textId="77777777" w:rsidR="00C60F77" w:rsidRPr="00E1608E" w:rsidRDefault="00C60F77" w:rsidP="001048B0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ED530DE" w14:textId="77777777" w:rsidR="00C60F77" w:rsidRPr="00E1608E" w:rsidRDefault="00C60F77" w:rsidP="001048B0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3C0A26C" w14:textId="77777777" w:rsidR="00C60F77" w:rsidRPr="00E1608E" w:rsidRDefault="00C60F77" w:rsidP="001048B0">
            <w:pPr>
              <w:jc w:val="center"/>
              <w:rPr>
                <w:b/>
              </w:rPr>
            </w:pPr>
          </w:p>
        </w:tc>
      </w:tr>
      <w:tr w:rsidR="00C60F77" w:rsidRPr="00E1608E" w14:paraId="534AAA92" w14:textId="77777777" w:rsidTr="00E1608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69CCE" w14:textId="77777777" w:rsidR="00C60F77" w:rsidRPr="00E1608E" w:rsidRDefault="00C60F77" w:rsidP="001048B0">
            <w:pPr>
              <w:spacing w:line="276" w:lineRule="auto"/>
              <w:rPr>
                <w:b/>
              </w:rPr>
            </w:pPr>
            <w:r w:rsidRPr="00E1608E">
              <w:rPr>
                <w:b/>
              </w:rPr>
              <w:t>2.1. Savivaldybės biudžetas, iš j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A6BDF" w14:textId="77777777" w:rsidR="00C60F77" w:rsidRPr="00E1608E" w:rsidRDefault="00C60F77" w:rsidP="001048B0">
            <w:pPr>
              <w:spacing w:line="276" w:lineRule="auto"/>
              <w:jc w:val="center"/>
            </w:pPr>
            <w:r w:rsidRPr="00E1608E">
              <w:t>8979,6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69061A" w14:textId="2FE55AC2" w:rsidR="00C60F77" w:rsidRPr="00E1608E" w:rsidRDefault="00CF3E64" w:rsidP="001048B0">
            <w:pPr>
              <w:spacing w:line="276" w:lineRule="auto"/>
              <w:jc w:val="center"/>
            </w:pPr>
            <w:r>
              <w:t>15966,5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1C0737" w14:textId="163091AF" w:rsidR="00C60F77" w:rsidRPr="00E1608E" w:rsidRDefault="0086435F" w:rsidP="001048B0">
            <w:pPr>
              <w:spacing w:line="276" w:lineRule="auto"/>
              <w:jc w:val="center"/>
            </w:pPr>
            <w:r>
              <w:t>164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D79E9" w14:textId="7FE5EDE0" w:rsidR="00C60F77" w:rsidRPr="00E1608E" w:rsidRDefault="0086435F" w:rsidP="001048B0">
            <w:pPr>
              <w:spacing w:line="276" w:lineRule="auto"/>
              <w:jc w:val="center"/>
            </w:pPr>
            <w:r>
              <w:t>14212,0</w:t>
            </w:r>
          </w:p>
        </w:tc>
      </w:tr>
      <w:tr w:rsidR="00C60F77" w:rsidRPr="00E1608E" w14:paraId="7A0070C8" w14:textId="77777777" w:rsidTr="00E1608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E9574" w14:textId="77777777" w:rsidR="00C60F77" w:rsidRPr="00E1608E" w:rsidRDefault="00C60F77" w:rsidP="001048B0">
            <w:pPr>
              <w:spacing w:line="276" w:lineRule="auto"/>
            </w:pPr>
            <w:r w:rsidRPr="00E1608E">
              <w:t>2.1.1. Savivaldybės biudžeto lėšos (</w:t>
            </w:r>
            <w:r w:rsidRPr="00E1608E">
              <w:rPr>
                <w:b/>
              </w:rPr>
              <w:t>SB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86AFD" w14:textId="77777777" w:rsidR="00C60F77" w:rsidRPr="00E1608E" w:rsidRDefault="00C60F77" w:rsidP="001048B0">
            <w:pPr>
              <w:spacing w:line="276" w:lineRule="auto"/>
              <w:jc w:val="center"/>
            </w:pPr>
            <w:r w:rsidRPr="00E1608E">
              <w:t>503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D62D1" w14:textId="74E0C021" w:rsidR="00C60F77" w:rsidRPr="00E1608E" w:rsidRDefault="009A5F8B" w:rsidP="001048B0">
            <w:pPr>
              <w:spacing w:line="276" w:lineRule="auto"/>
              <w:jc w:val="center"/>
            </w:pPr>
            <w:r>
              <w:t>8883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74F652" w14:textId="767F3342" w:rsidR="0086435F" w:rsidRPr="00E1608E" w:rsidRDefault="0086435F" w:rsidP="0086435F">
            <w:pPr>
              <w:spacing w:line="276" w:lineRule="auto"/>
              <w:jc w:val="center"/>
            </w:pPr>
            <w:r>
              <w:t>110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1A6E25" w14:textId="13ABBACA" w:rsidR="00C60F77" w:rsidRPr="00E1608E" w:rsidRDefault="0086435F" w:rsidP="001048B0">
            <w:pPr>
              <w:spacing w:line="276" w:lineRule="auto"/>
              <w:jc w:val="center"/>
            </w:pPr>
            <w:r>
              <w:t>8192,0</w:t>
            </w:r>
          </w:p>
        </w:tc>
      </w:tr>
      <w:tr w:rsidR="00C60F77" w:rsidRPr="00E1608E" w14:paraId="436B8BFE" w14:textId="77777777" w:rsidTr="00E1608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3A5DC" w14:textId="77777777" w:rsidR="00C60F77" w:rsidRPr="00E1608E" w:rsidRDefault="00C60F77" w:rsidP="001048B0">
            <w:pPr>
              <w:spacing w:line="276" w:lineRule="auto"/>
            </w:pPr>
            <w:r w:rsidRPr="00E1608E">
              <w:t>2.1.2. Įstaigų pajamos už paslaugas (</w:t>
            </w:r>
            <w:r w:rsidRPr="00E1608E">
              <w:rPr>
                <w:b/>
                <w:bCs/>
              </w:rPr>
              <w:t>SP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2ED6D8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4E1EE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8C298D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22C1A5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</w:tr>
      <w:tr w:rsidR="00C60F77" w:rsidRPr="00E1608E" w14:paraId="68153FF0" w14:textId="77777777" w:rsidTr="00E1608E">
        <w:trPr>
          <w:trHeight w:val="4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659D5" w14:textId="77777777" w:rsidR="00C60F77" w:rsidRPr="00E1608E" w:rsidRDefault="00C60F77" w:rsidP="001048B0">
            <w:pPr>
              <w:spacing w:line="276" w:lineRule="auto"/>
            </w:pPr>
            <w:r w:rsidRPr="00E1608E">
              <w:t>2.1.3. Valstybės biudžeto lėšos (</w:t>
            </w:r>
            <w:r w:rsidRPr="00E1608E">
              <w:rPr>
                <w:b/>
              </w:rPr>
              <w:t>VB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0E998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DE1BF4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E307CE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AF2B19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</w:tr>
      <w:tr w:rsidR="00C60F77" w:rsidRPr="00E1608E" w14:paraId="336A14A3" w14:textId="77777777" w:rsidTr="00E1608E">
        <w:trPr>
          <w:trHeight w:val="52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2BCB9" w14:textId="77777777" w:rsidR="00C60F77" w:rsidRPr="00E1608E" w:rsidRDefault="00C60F77" w:rsidP="001048B0">
            <w:pPr>
              <w:spacing w:line="276" w:lineRule="auto"/>
            </w:pPr>
            <w:r w:rsidRPr="00E1608E">
              <w:t>2.1.4. Valstybės lėšos vietinės reikšmės keliams (gatvėms) tiesti, taisyti, prižiūrėti ir saugaus eismo sąlygoms užtikrinti (</w:t>
            </w:r>
            <w:r w:rsidRPr="00E1608E">
              <w:rPr>
                <w:b/>
                <w:bCs/>
              </w:rPr>
              <w:t>KPP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EB337" w14:textId="77777777" w:rsidR="00C60F77" w:rsidRPr="00E1608E" w:rsidRDefault="00C60F77" w:rsidP="001048B0">
            <w:pPr>
              <w:spacing w:line="276" w:lineRule="auto"/>
              <w:jc w:val="center"/>
            </w:pPr>
            <w:r w:rsidRPr="00E1608E">
              <w:t>25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E0CB0" w14:textId="24F371B5" w:rsidR="00C60F77" w:rsidRPr="00E1608E" w:rsidRDefault="0080283D" w:rsidP="001048B0">
            <w:pPr>
              <w:spacing w:line="276" w:lineRule="auto"/>
              <w:jc w:val="center"/>
            </w:pPr>
            <w:r>
              <w:t>5119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798F43" w14:textId="77777777" w:rsidR="00C60F77" w:rsidRPr="00E1608E" w:rsidRDefault="00C60F77" w:rsidP="001048B0">
            <w:pPr>
              <w:spacing w:line="276" w:lineRule="auto"/>
              <w:jc w:val="center"/>
            </w:pPr>
            <w:r w:rsidRPr="00E1608E">
              <w:t>51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79B038" w14:textId="77777777" w:rsidR="00C60F77" w:rsidRPr="00E1608E" w:rsidRDefault="00C60F77" w:rsidP="001048B0">
            <w:pPr>
              <w:spacing w:line="276" w:lineRule="auto"/>
              <w:jc w:val="center"/>
            </w:pPr>
            <w:r w:rsidRPr="00E1608E">
              <w:t>5750,0</w:t>
            </w:r>
          </w:p>
        </w:tc>
      </w:tr>
      <w:tr w:rsidR="00C60F77" w:rsidRPr="00E1608E" w14:paraId="00E6E538" w14:textId="77777777" w:rsidTr="00E1608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675D8" w14:textId="77777777" w:rsidR="00C60F77" w:rsidRPr="00E1608E" w:rsidRDefault="00C60F77" w:rsidP="001048B0">
            <w:pPr>
              <w:spacing w:line="276" w:lineRule="auto"/>
            </w:pPr>
            <w:r w:rsidRPr="00E1608E">
              <w:t>2.1.5. Valstybės lėšos kapitalo investicijoms (</w:t>
            </w:r>
            <w:r w:rsidRPr="00E1608E">
              <w:rPr>
                <w:b/>
                <w:bCs/>
              </w:rPr>
              <w:t>VKI</w:t>
            </w:r>
            <w:r w:rsidRPr="00E1608E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039263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3908E" w14:textId="43E4BD80" w:rsidR="00C60F77" w:rsidRPr="00E1608E" w:rsidRDefault="00CF3E64" w:rsidP="001048B0">
            <w:pPr>
              <w:spacing w:line="276" w:lineRule="auto"/>
              <w:jc w:val="center"/>
            </w:pPr>
            <w:r>
              <w:t>10</w:t>
            </w:r>
            <w:r w:rsidR="00C60F77" w:rsidRPr="00E1608E">
              <w:t>44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9D7CB3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C5D0C5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</w:tr>
      <w:tr w:rsidR="00C60F77" w:rsidRPr="00E1608E" w14:paraId="7D2A5B74" w14:textId="77777777" w:rsidTr="00E1608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44C0B" w14:textId="77777777" w:rsidR="00C60F77" w:rsidRPr="00E1608E" w:rsidRDefault="00C60F77" w:rsidP="001048B0">
            <w:pPr>
              <w:spacing w:line="276" w:lineRule="auto"/>
            </w:pPr>
            <w:r w:rsidRPr="00E1608E">
              <w:t>2.1.6. Ugdymo reikmių lėšos (</w:t>
            </w:r>
            <w:r w:rsidRPr="00E1608E">
              <w:rPr>
                <w:b/>
                <w:bCs/>
              </w:rPr>
              <w:t>ML</w:t>
            </w:r>
            <w:r w:rsidRPr="00E1608E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160C67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6988F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776C92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8CEB44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</w:tr>
      <w:tr w:rsidR="00C60F77" w:rsidRPr="00E1608E" w14:paraId="1DF3E662" w14:textId="77777777" w:rsidTr="00E1608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3637B" w14:textId="77777777" w:rsidR="00C60F77" w:rsidRPr="00E1608E" w:rsidRDefault="00C60F77" w:rsidP="001048B0">
            <w:pPr>
              <w:spacing w:line="276" w:lineRule="auto"/>
            </w:pPr>
            <w:r w:rsidRPr="00E1608E">
              <w:t>2.1.7. Valstybės biudžeto specialiosios tikslinės dotacijos lėšos valstybės funkcijoms atlikti (</w:t>
            </w:r>
            <w:r w:rsidRPr="00E1608E">
              <w:rPr>
                <w:b/>
                <w:bCs/>
              </w:rPr>
              <w:t>VBSF</w:t>
            </w:r>
            <w:r w:rsidRPr="00E1608E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C46B7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01BCF1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BA1096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1B3CAF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</w:tr>
      <w:tr w:rsidR="00C60F77" w:rsidRPr="00E1608E" w14:paraId="7EC5C7F5" w14:textId="77777777" w:rsidTr="00E1608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A0B27" w14:textId="77777777" w:rsidR="00C60F77" w:rsidRPr="00E1608E" w:rsidRDefault="00C60F77" w:rsidP="001048B0">
            <w:pPr>
              <w:spacing w:line="276" w:lineRule="auto"/>
            </w:pPr>
            <w:r w:rsidRPr="00E1608E">
              <w:t>2.1.8. Valstybės biudžeto specialioji tikslinė dotacija regioninėms įstaigoms ir klasėms finansuoti (</w:t>
            </w:r>
            <w:r w:rsidRPr="00E1608E">
              <w:rPr>
                <w:b/>
                <w:bCs/>
              </w:rPr>
              <w:t>VBSR</w:t>
            </w:r>
            <w:r w:rsidRPr="00E1608E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EAB0EF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28B87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FF978E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65F070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</w:tr>
      <w:tr w:rsidR="00C60F77" w:rsidRPr="00E1608E" w14:paraId="78884904" w14:textId="77777777" w:rsidTr="00E1608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508F4" w14:textId="77777777" w:rsidR="00C60F77" w:rsidRPr="00E1608E" w:rsidRDefault="00C60F77" w:rsidP="001048B0">
            <w:pPr>
              <w:spacing w:line="276" w:lineRule="auto"/>
            </w:pPr>
            <w:r w:rsidRPr="00E1608E">
              <w:t>2.1.9. Paskolų lėšos investicijų projektams įgyvendinti (</w:t>
            </w:r>
            <w:r w:rsidRPr="00E1608E">
              <w:rPr>
                <w:b/>
              </w:rPr>
              <w:t>P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85315C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38384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994AC7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67662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</w:tr>
      <w:tr w:rsidR="00C60F77" w:rsidRPr="00E1608E" w14:paraId="55805139" w14:textId="77777777" w:rsidTr="00E1608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6203C" w14:textId="77777777" w:rsidR="00C60F77" w:rsidRPr="00E1608E" w:rsidRDefault="00C60F77" w:rsidP="001048B0">
            <w:pPr>
              <w:spacing w:line="276" w:lineRule="auto"/>
            </w:pPr>
            <w:r w:rsidRPr="00E1608E">
              <w:t>2.1.10. Europos Sąjungos paramos lėšos (</w:t>
            </w:r>
            <w:r w:rsidRPr="00E1608E">
              <w:rPr>
                <w:b/>
              </w:rPr>
              <w:t>ES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EF5911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38AEA8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910F77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0B170E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</w:tr>
      <w:tr w:rsidR="00C60F77" w:rsidRPr="00E1608E" w14:paraId="445D3B30" w14:textId="77777777" w:rsidTr="00E1608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8C914" w14:textId="77777777" w:rsidR="00C60F77" w:rsidRPr="00E1608E" w:rsidRDefault="00C60F77" w:rsidP="001048B0">
            <w:pPr>
              <w:spacing w:line="276" w:lineRule="auto"/>
              <w:rPr>
                <w:b/>
              </w:rPr>
            </w:pPr>
            <w:r w:rsidRPr="00E1608E">
              <w:t>2.1.11. Praėjusių metų lėšų likutis (</w:t>
            </w:r>
            <w:r w:rsidRPr="00E1608E">
              <w:rPr>
                <w:b/>
              </w:rPr>
              <w:t>L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06E825" w14:textId="77777777" w:rsidR="00C60F77" w:rsidRPr="00E1608E" w:rsidRDefault="00C60F77" w:rsidP="001048B0">
            <w:pPr>
              <w:spacing w:line="276" w:lineRule="auto"/>
              <w:jc w:val="center"/>
            </w:pPr>
            <w:r w:rsidRPr="00E1608E">
              <w:t>1374,9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04B227" w14:textId="658A453F" w:rsidR="00C60F77" w:rsidRPr="00E1608E" w:rsidRDefault="00CF3E64" w:rsidP="001048B0">
            <w:pPr>
              <w:spacing w:line="276" w:lineRule="auto"/>
              <w:jc w:val="center"/>
            </w:pPr>
            <w:r>
              <w:t>9</w:t>
            </w:r>
            <w:r w:rsidR="00C60F77" w:rsidRPr="00E1608E">
              <w:t>19,0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334C6D" w14:textId="77777777" w:rsidR="00C60F77" w:rsidRPr="00E1608E" w:rsidRDefault="00C60F77" w:rsidP="001048B0">
            <w:pPr>
              <w:spacing w:line="276" w:lineRule="auto"/>
              <w:jc w:val="center"/>
            </w:pPr>
            <w:r w:rsidRPr="00E1608E">
              <w:t>2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07A54C" w14:textId="77777777" w:rsidR="00C60F77" w:rsidRPr="00E1608E" w:rsidRDefault="00C60F77" w:rsidP="001048B0">
            <w:pPr>
              <w:spacing w:line="276" w:lineRule="auto"/>
              <w:jc w:val="center"/>
            </w:pPr>
            <w:r w:rsidRPr="00E1608E">
              <w:t>270,0</w:t>
            </w:r>
          </w:p>
        </w:tc>
      </w:tr>
      <w:tr w:rsidR="00C60F77" w:rsidRPr="00E1608E" w14:paraId="6CBD6F83" w14:textId="77777777" w:rsidTr="00E1608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46D77" w14:textId="77777777" w:rsidR="00C60F77" w:rsidRPr="00E1608E" w:rsidRDefault="00C60F77" w:rsidP="001048B0">
            <w:pPr>
              <w:spacing w:line="276" w:lineRule="auto"/>
              <w:rPr>
                <w:b/>
              </w:rPr>
            </w:pPr>
            <w:r w:rsidRPr="00E1608E">
              <w:rPr>
                <w:b/>
              </w:rPr>
              <w:t>2.2. Kiti šaltiniai iš vis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D83D94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BF3E51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C68477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4974E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</w:tr>
      <w:tr w:rsidR="00C60F77" w:rsidRPr="00E1608E" w14:paraId="411E293B" w14:textId="77777777" w:rsidTr="00E1608E">
        <w:trPr>
          <w:trHeight w:val="5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BEF40" w14:textId="77777777" w:rsidR="00C60F77" w:rsidRPr="00E1608E" w:rsidRDefault="00C60F77" w:rsidP="001048B0">
            <w:pPr>
              <w:spacing w:line="276" w:lineRule="auto"/>
            </w:pPr>
            <w:r w:rsidRPr="00E1608E">
              <w:t>Valstybės biudžeto lėšos, kurios neapskaitomos biudžete (</w:t>
            </w:r>
            <w:r w:rsidRPr="00E1608E">
              <w:rPr>
                <w:b/>
              </w:rPr>
              <w:t>VBN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C62B10" w14:textId="77777777" w:rsidR="00C60F77" w:rsidRPr="00E1608E" w:rsidRDefault="00C60F77" w:rsidP="001048B0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6EE339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0FD674" w14:textId="77777777" w:rsidR="00C60F77" w:rsidRPr="00E1608E" w:rsidRDefault="00C60F77" w:rsidP="001048B0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A2E453" w14:textId="77777777" w:rsidR="00C60F77" w:rsidRPr="00E1608E" w:rsidRDefault="00C60F77" w:rsidP="001048B0">
            <w:pPr>
              <w:jc w:val="center"/>
            </w:pPr>
          </w:p>
        </w:tc>
      </w:tr>
    </w:tbl>
    <w:p w14:paraId="6513F7EA" w14:textId="77777777" w:rsidR="00302CDB" w:rsidRPr="00E1608E" w:rsidRDefault="00302CDB" w:rsidP="00A7484E">
      <w:pPr>
        <w:rPr>
          <w:b/>
          <w:bCs/>
        </w:rPr>
      </w:pPr>
    </w:p>
    <w:sectPr w:rsidR="00302CDB" w:rsidRPr="00E1608E" w:rsidSect="0041692F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567" w:bottom="709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243BAA" w14:textId="77777777" w:rsidR="00AC421F" w:rsidRDefault="00AC421F">
      <w:r>
        <w:separator/>
      </w:r>
    </w:p>
  </w:endnote>
  <w:endnote w:type="continuationSeparator" w:id="0">
    <w:p w14:paraId="008E2BCF" w14:textId="77777777" w:rsidR="00AC421F" w:rsidRDefault="00AC4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D6346" w14:textId="77777777" w:rsidR="008D5868" w:rsidRDefault="008D5868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5DD6347" w14:textId="77777777" w:rsidR="008D5868" w:rsidRDefault="008D5868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D6348" w14:textId="77777777" w:rsidR="008D5868" w:rsidRDefault="008D5868">
    <w:pPr>
      <w:pStyle w:val="Porat"/>
      <w:jc w:val="right"/>
    </w:pPr>
  </w:p>
  <w:p w14:paraId="35DD6349" w14:textId="77777777" w:rsidR="008D5868" w:rsidRDefault="008D5868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3D5FF2" w14:textId="77777777" w:rsidR="00AC421F" w:rsidRDefault="00AC421F">
      <w:r>
        <w:separator/>
      </w:r>
    </w:p>
  </w:footnote>
  <w:footnote w:type="continuationSeparator" w:id="0">
    <w:p w14:paraId="65A466A2" w14:textId="77777777" w:rsidR="00AC421F" w:rsidRDefault="00AC42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D6342" w14:textId="77777777" w:rsidR="008D5868" w:rsidRDefault="008D5868" w:rsidP="007F07F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5DD6343" w14:textId="77777777" w:rsidR="008D5868" w:rsidRDefault="008D5868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3948734"/>
      <w:docPartObj>
        <w:docPartGallery w:val="Page Numbers (Top of Page)"/>
        <w:docPartUnique/>
      </w:docPartObj>
    </w:sdtPr>
    <w:sdtEndPr/>
    <w:sdtContent>
      <w:p w14:paraId="35DD6344" w14:textId="03768857" w:rsidR="008D5868" w:rsidRDefault="008D5868" w:rsidP="00A7484E">
        <w:pPr>
          <w:pStyle w:val="Antrats"/>
        </w:pPr>
      </w:p>
      <w:p w14:paraId="35DD6345" w14:textId="05E350AF" w:rsidR="008D5868" w:rsidRDefault="008D586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8D6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634B3"/>
    <w:multiLevelType w:val="hybridMultilevel"/>
    <w:tmpl w:val="0DEECE34"/>
    <w:lvl w:ilvl="0" w:tplc="448AF96E">
      <w:start w:val="1"/>
      <w:numFmt w:val="bullet"/>
      <w:lvlText w:val=""/>
      <w:lvlJc w:val="left"/>
      <w:pPr>
        <w:ind w:left="977" w:hanging="425"/>
      </w:pPr>
      <w:rPr>
        <w:rFonts w:ascii="Symbol" w:eastAsia="Symbol" w:hAnsi="Symbol" w:hint="default"/>
        <w:sz w:val="22"/>
        <w:szCs w:val="22"/>
      </w:rPr>
    </w:lvl>
    <w:lvl w:ilvl="1" w:tplc="9BAA7278">
      <w:start w:val="1"/>
      <w:numFmt w:val="bullet"/>
      <w:lvlText w:val=""/>
      <w:lvlJc w:val="left"/>
      <w:pPr>
        <w:ind w:left="1987" w:hanging="425"/>
      </w:pPr>
      <w:rPr>
        <w:rFonts w:ascii="Symbol" w:eastAsia="Symbol" w:hAnsi="Symbol" w:hint="default"/>
        <w:sz w:val="22"/>
        <w:szCs w:val="22"/>
      </w:rPr>
    </w:lvl>
    <w:lvl w:ilvl="2" w:tplc="FE104B1C">
      <w:start w:val="1"/>
      <w:numFmt w:val="bullet"/>
      <w:lvlText w:val="•"/>
      <w:lvlJc w:val="left"/>
      <w:pPr>
        <w:ind w:left="2867" w:hanging="425"/>
      </w:pPr>
      <w:rPr>
        <w:rFonts w:hint="default"/>
      </w:rPr>
    </w:lvl>
    <w:lvl w:ilvl="3" w:tplc="FCC22DD0">
      <w:start w:val="1"/>
      <w:numFmt w:val="bullet"/>
      <w:lvlText w:val="•"/>
      <w:lvlJc w:val="left"/>
      <w:pPr>
        <w:ind w:left="3747" w:hanging="425"/>
      </w:pPr>
      <w:rPr>
        <w:rFonts w:hint="default"/>
      </w:rPr>
    </w:lvl>
    <w:lvl w:ilvl="4" w:tplc="CEF88014">
      <w:start w:val="1"/>
      <w:numFmt w:val="bullet"/>
      <w:lvlText w:val="•"/>
      <w:lvlJc w:val="left"/>
      <w:pPr>
        <w:ind w:left="4627" w:hanging="425"/>
      </w:pPr>
      <w:rPr>
        <w:rFonts w:hint="default"/>
      </w:rPr>
    </w:lvl>
    <w:lvl w:ilvl="5" w:tplc="08E81204">
      <w:start w:val="1"/>
      <w:numFmt w:val="bullet"/>
      <w:lvlText w:val="•"/>
      <w:lvlJc w:val="left"/>
      <w:pPr>
        <w:ind w:left="5506" w:hanging="425"/>
      </w:pPr>
      <w:rPr>
        <w:rFonts w:hint="default"/>
      </w:rPr>
    </w:lvl>
    <w:lvl w:ilvl="6" w:tplc="6AB074C8">
      <w:start w:val="1"/>
      <w:numFmt w:val="bullet"/>
      <w:lvlText w:val="•"/>
      <w:lvlJc w:val="left"/>
      <w:pPr>
        <w:ind w:left="6386" w:hanging="425"/>
      </w:pPr>
      <w:rPr>
        <w:rFonts w:hint="default"/>
      </w:rPr>
    </w:lvl>
    <w:lvl w:ilvl="7" w:tplc="993E57BE">
      <w:start w:val="1"/>
      <w:numFmt w:val="bullet"/>
      <w:lvlText w:val="•"/>
      <w:lvlJc w:val="left"/>
      <w:pPr>
        <w:ind w:left="7266" w:hanging="425"/>
      </w:pPr>
      <w:rPr>
        <w:rFonts w:hint="default"/>
      </w:rPr>
    </w:lvl>
    <w:lvl w:ilvl="8" w:tplc="6C52EB76">
      <w:start w:val="1"/>
      <w:numFmt w:val="bullet"/>
      <w:lvlText w:val="•"/>
      <w:lvlJc w:val="left"/>
      <w:pPr>
        <w:ind w:left="8146" w:hanging="425"/>
      </w:pPr>
      <w:rPr>
        <w:rFonts w:hint="default"/>
      </w:rPr>
    </w:lvl>
  </w:abstractNum>
  <w:abstractNum w:abstractNumId="1" w15:restartNumberingAfterBreak="0">
    <w:nsid w:val="08F2676F"/>
    <w:multiLevelType w:val="hybridMultilevel"/>
    <w:tmpl w:val="4784171A"/>
    <w:lvl w:ilvl="0" w:tplc="B9CC7DF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6327B"/>
    <w:multiLevelType w:val="hybridMultilevel"/>
    <w:tmpl w:val="325C6B54"/>
    <w:lvl w:ilvl="0" w:tplc="9B6E48F4">
      <w:start w:val="3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90372"/>
    <w:multiLevelType w:val="hybridMultilevel"/>
    <w:tmpl w:val="6ABE5896"/>
    <w:lvl w:ilvl="0" w:tplc="C5A84E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sz w:val="22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206B0"/>
    <w:multiLevelType w:val="hybridMultilevel"/>
    <w:tmpl w:val="8C16AF5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50D35"/>
    <w:multiLevelType w:val="hybridMultilevel"/>
    <w:tmpl w:val="94EE13DE"/>
    <w:lvl w:ilvl="0" w:tplc="C5A84E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5F0308"/>
    <w:multiLevelType w:val="hybridMultilevel"/>
    <w:tmpl w:val="75EEB99A"/>
    <w:lvl w:ilvl="0" w:tplc="DB1EB15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174B5"/>
    <w:multiLevelType w:val="hybridMultilevel"/>
    <w:tmpl w:val="2ADC7FAE"/>
    <w:lvl w:ilvl="0" w:tplc="C5A84E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2D0C77"/>
    <w:multiLevelType w:val="hybridMultilevel"/>
    <w:tmpl w:val="ACF24C4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4046C"/>
    <w:multiLevelType w:val="hybridMultilevel"/>
    <w:tmpl w:val="BFDC0DE4"/>
    <w:lvl w:ilvl="0" w:tplc="41445AE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27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1E60CFE2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</w:rPr>
    </w:lvl>
    <w:lvl w:ilvl="4" w:tplc="0409000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4A1A03E3"/>
    <w:multiLevelType w:val="hybridMultilevel"/>
    <w:tmpl w:val="22987E62"/>
    <w:lvl w:ilvl="0" w:tplc="D5F6DA60">
      <w:start w:val="2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4E542839"/>
    <w:multiLevelType w:val="hybridMultilevel"/>
    <w:tmpl w:val="99BC4272"/>
    <w:lvl w:ilvl="0" w:tplc="F258E548">
      <w:start w:val="1"/>
      <w:numFmt w:val="decimal"/>
      <w:lvlText w:val="%1-"/>
      <w:lvlJc w:val="left"/>
      <w:pPr>
        <w:ind w:left="464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184" w:hanging="360"/>
      </w:pPr>
    </w:lvl>
    <w:lvl w:ilvl="2" w:tplc="0427001B" w:tentative="1">
      <w:start w:val="1"/>
      <w:numFmt w:val="lowerRoman"/>
      <w:lvlText w:val="%3."/>
      <w:lvlJc w:val="right"/>
      <w:pPr>
        <w:ind w:left="1904" w:hanging="180"/>
      </w:pPr>
    </w:lvl>
    <w:lvl w:ilvl="3" w:tplc="0427000F" w:tentative="1">
      <w:start w:val="1"/>
      <w:numFmt w:val="decimal"/>
      <w:lvlText w:val="%4."/>
      <w:lvlJc w:val="left"/>
      <w:pPr>
        <w:ind w:left="2624" w:hanging="360"/>
      </w:pPr>
    </w:lvl>
    <w:lvl w:ilvl="4" w:tplc="04270019" w:tentative="1">
      <w:start w:val="1"/>
      <w:numFmt w:val="lowerLetter"/>
      <w:lvlText w:val="%5."/>
      <w:lvlJc w:val="left"/>
      <w:pPr>
        <w:ind w:left="3344" w:hanging="360"/>
      </w:pPr>
    </w:lvl>
    <w:lvl w:ilvl="5" w:tplc="0427001B" w:tentative="1">
      <w:start w:val="1"/>
      <w:numFmt w:val="lowerRoman"/>
      <w:lvlText w:val="%6."/>
      <w:lvlJc w:val="right"/>
      <w:pPr>
        <w:ind w:left="4064" w:hanging="180"/>
      </w:pPr>
    </w:lvl>
    <w:lvl w:ilvl="6" w:tplc="0427000F" w:tentative="1">
      <w:start w:val="1"/>
      <w:numFmt w:val="decimal"/>
      <w:lvlText w:val="%7."/>
      <w:lvlJc w:val="left"/>
      <w:pPr>
        <w:ind w:left="4784" w:hanging="360"/>
      </w:pPr>
    </w:lvl>
    <w:lvl w:ilvl="7" w:tplc="04270019" w:tentative="1">
      <w:start w:val="1"/>
      <w:numFmt w:val="lowerLetter"/>
      <w:lvlText w:val="%8."/>
      <w:lvlJc w:val="left"/>
      <w:pPr>
        <w:ind w:left="5504" w:hanging="360"/>
      </w:pPr>
    </w:lvl>
    <w:lvl w:ilvl="8" w:tplc="0427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12" w15:restartNumberingAfterBreak="0">
    <w:nsid w:val="54AC1EBD"/>
    <w:multiLevelType w:val="hybridMultilevel"/>
    <w:tmpl w:val="E09C84C4"/>
    <w:lvl w:ilvl="0" w:tplc="C5A84E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203ECB"/>
    <w:multiLevelType w:val="multilevel"/>
    <w:tmpl w:val="8654D566"/>
    <w:lvl w:ilvl="0">
      <w:start w:val="2"/>
      <w:numFmt w:val="decimal"/>
      <w:lvlText w:val="%1"/>
      <w:lvlJc w:val="left"/>
      <w:pPr>
        <w:ind w:left="4608" w:hanging="5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8" w:hanging="5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08" w:hanging="550"/>
        <w:jc w:val="right"/>
      </w:pPr>
      <w:rPr>
        <w:rFonts w:ascii="Calibri" w:eastAsia="Calibri" w:hAnsi="Calibri" w:hint="default"/>
        <w:i/>
        <w:sz w:val="22"/>
        <w:szCs w:val="22"/>
      </w:rPr>
    </w:lvl>
    <w:lvl w:ilvl="3">
      <w:start w:val="1"/>
      <w:numFmt w:val="bullet"/>
      <w:lvlText w:val="•"/>
      <w:lvlJc w:val="left"/>
      <w:pPr>
        <w:ind w:left="6521" w:hanging="5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7159" w:hanging="5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797" w:hanging="5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434" w:hanging="5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072" w:hanging="5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10" w:hanging="550"/>
      </w:pPr>
      <w:rPr>
        <w:rFonts w:hint="default"/>
      </w:rPr>
    </w:lvl>
  </w:abstractNum>
  <w:abstractNum w:abstractNumId="14" w15:restartNumberingAfterBreak="0">
    <w:nsid w:val="5AC91B6E"/>
    <w:multiLevelType w:val="hybridMultilevel"/>
    <w:tmpl w:val="1D22167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0A0B5E">
      <w:start w:val="1"/>
      <w:numFmt w:val="bullet"/>
      <w:lvlText w:val=""/>
      <w:lvlJc w:val="left"/>
      <w:pPr>
        <w:tabs>
          <w:tab w:val="num" w:pos="1077"/>
        </w:tabs>
        <w:ind w:left="720" w:firstLine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3C4684"/>
    <w:multiLevelType w:val="hybridMultilevel"/>
    <w:tmpl w:val="E6E0E130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7CA7BF2"/>
    <w:multiLevelType w:val="hybridMultilevel"/>
    <w:tmpl w:val="CB82F77A"/>
    <w:lvl w:ilvl="0" w:tplc="0E90FA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26018C"/>
    <w:multiLevelType w:val="hybridMultilevel"/>
    <w:tmpl w:val="ECD2E5D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0A0B5E">
      <w:start w:val="1"/>
      <w:numFmt w:val="bullet"/>
      <w:lvlText w:val=""/>
      <w:lvlJc w:val="left"/>
      <w:pPr>
        <w:tabs>
          <w:tab w:val="num" w:pos="1077"/>
        </w:tabs>
        <w:ind w:left="720" w:firstLine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8"/>
  </w:num>
  <w:num w:numId="5">
    <w:abstractNumId w:val="14"/>
  </w:num>
  <w:num w:numId="6">
    <w:abstractNumId w:val="17"/>
  </w:num>
  <w:num w:numId="7">
    <w:abstractNumId w:val="15"/>
  </w:num>
  <w:num w:numId="8">
    <w:abstractNumId w:val="12"/>
  </w:num>
  <w:num w:numId="9">
    <w:abstractNumId w:val="5"/>
  </w:num>
  <w:num w:numId="10">
    <w:abstractNumId w:val="7"/>
  </w:num>
  <w:num w:numId="11">
    <w:abstractNumId w:val="9"/>
  </w:num>
  <w:num w:numId="12">
    <w:abstractNumId w:val="16"/>
  </w:num>
  <w:num w:numId="13">
    <w:abstractNumId w:val="13"/>
  </w:num>
  <w:num w:numId="14">
    <w:abstractNumId w:val="0"/>
  </w:num>
  <w:num w:numId="15">
    <w:abstractNumId w:val="2"/>
  </w:num>
  <w:num w:numId="16">
    <w:abstractNumId w:val="1"/>
  </w:num>
  <w:num w:numId="17">
    <w:abstractNumId w:val="11"/>
  </w:num>
  <w:num w:numId="18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B5A"/>
    <w:rsid w:val="0000017A"/>
    <w:rsid w:val="000022BC"/>
    <w:rsid w:val="000026DC"/>
    <w:rsid w:val="000035F6"/>
    <w:rsid w:val="0000552B"/>
    <w:rsid w:val="000126F3"/>
    <w:rsid w:val="00012BF7"/>
    <w:rsid w:val="0001617B"/>
    <w:rsid w:val="00016A89"/>
    <w:rsid w:val="0001770D"/>
    <w:rsid w:val="00017DE5"/>
    <w:rsid w:val="00020154"/>
    <w:rsid w:val="00020192"/>
    <w:rsid w:val="00025B2B"/>
    <w:rsid w:val="00027295"/>
    <w:rsid w:val="00030729"/>
    <w:rsid w:val="00031266"/>
    <w:rsid w:val="00032C96"/>
    <w:rsid w:val="00033D2B"/>
    <w:rsid w:val="00033F8B"/>
    <w:rsid w:val="00034744"/>
    <w:rsid w:val="00034D44"/>
    <w:rsid w:val="000371B4"/>
    <w:rsid w:val="00040475"/>
    <w:rsid w:val="00040E03"/>
    <w:rsid w:val="00040FA1"/>
    <w:rsid w:val="00041A89"/>
    <w:rsid w:val="0004249C"/>
    <w:rsid w:val="00042F75"/>
    <w:rsid w:val="000449DF"/>
    <w:rsid w:val="00046336"/>
    <w:rsid w:val="00047B35"/>
    <w:rsid w:val="000501E3"/>
    <w:rsid w:val="00050618"/>
    <w:rsid w:val="0005186F"/>
    <w:rsid w:val="00053AB8"/>
    <w:rsid w:val="0005490F"/>
    <w:rsid w:val="0005552E"/>
    <w:rsid w:val="000555EF"/>
    <w:rsid w:val="00057011"/>
    <w:rsid w:val="00057CD2"/>
    <w:rsid w:val="00057FAE"/>
    <w:rsid w:val="00063A36"/>
    <w:rsid w:val="00066C13"/>
    <w:rsid w:val="00070FF0"/>
    <w:rsid w:val="00074999"/>
    <w:rsid w:val="00077B78"/>
    <w:rsid w:val="0008122C"/>
    <w:rsid w:val="00083212"/>
    <w:rsid w:val="00083647"/>
    <w:rsid w:val="00086194"/>
    <w:rsid w:val="000926D5"/>
    <w:rsid w:val="000945B3"/>
    <w:rsid w:val="0009462D"/>
    <w:rsid w:val="00094ECF"/>
    <w:rsid w:val="000972D7"/>
    <w:rsid w:val="000A04F0"/>
    <w:rsid w:val="000A08A9"/>
    <w:rsid w:val="000A0964"/>
    <w:rsid w:val="000A3482"/>
    <w:rsid w:val="000A46C3"/>
    <w:rsid w:val="000B091E"/>
    <w:rsid w:val="000B12F9"/>
    <w:rsid w:val="000B1307"/>
    <w:rsid w:val="000B1766"/>
    <w:rsid w:val="000B18EF"/>
    <w:rsid w:val="000B272A"/>
    <w:rsid w:val="000B3737"/>
    <w:rsid w:val="000B5025"/>
    <w:rsid w:val="000B60BF"/>
    <w:rsid w:val="000B7D87"/>
    <w:rsid w:val="000C03A0"/>
    <w:rsid w:val="000C11F3"/>
    <w:rsid w:val="000C191E"/>
    <w:rsid w:val="000C1D2F"/>
    <w:rsid w:val="000C1F50"/>
    <w:rsid w:val="000C23AD"/>
    <w:rsid w:val="000C4DA4"/>
    <w:rsid w:val="000C4F17"/>
    <w:rsid w:val="000C54B7"/>
    <w:rsid w:val="000C5607"/>
    <w:rsid w:val="000C713D"/>
    <w:rsid w:val="000D0C5F"/>
    <w:rsid w:val="000D1F69"/>
    <w:rsid w:val="000D22AF"/>
    <w:rsid w:val="000D3063"/>
    <w:rsid w:val="000D32D1"/>
    <w:rsid w:val="000D43B4"/>
    <w:rsid w:val="000D5D13"/>
    <w:rsid w:val="000D5F09"/>
    <w:rsid w:val="000D7869"/>
    <w:rsid w:val="000D7A54"/>
    <w:rsid w:val="000E12E3"/>
    <w:rsid w:val="000E179F"/>
    <w:rsid w:val="000E4EAD"/>
    <w:rsid w:val="000E5B50"/>
    <w:rsid w:val="000F066F"/>
    <w:rsid w:val="000F13FB"/>
    <w:rsid w:val="000F4745"/>
    <w:rsid w:val="000F5CC6"/>
    <w:rsid w:val="000F6893"/>
    <w:rsid w:val="00101198"/>
    <w:rsid w:val="00102B9D"/>
    <w:rsid w:val="001046D1"/>
    <w:rsid w:val="00106182"/>
    <w:rsid w:val="00106502"/>
    <w:rsid w:val="00110265"/>
    <w:rsid w:val="00111892"/>
    <w:rsid w:val="00114288"/>
    <w:rsid w:val="00114669"/>
    <w:rsid w:val="001157A9"/>
    <w:rsid w:val="00116513"/>
    <w:rsid w:val="00117D25"/>
    <w:rsid w:val="00121C8C"/>
    <w:rsid w:val="001229D1"/>
    <w:rsid w:val="00123383"/>
    <w:rsid w:val="001238DD"/>
    <w:rsid w:val="00124CCD"/>
    <w:rsid w:val="00126630"/>
    <w:rsid w:val="00126E4B"/>
    <w:rsid w:val="001274EA"/>
    <w:rsid w:val="001278AF"/>
    <w:rsid w:val="00127BCF"/>
    <w:rsid w:val="001304C4"/>
    <w:rsid w:val="001307EF"/>
    <w:rsid w:val="00131788"/>
    <w:rsid w:val="00131925"/>
    <w:rsid w:val="00132D0A"/>
    <w:rsid w:val="001339AC"/>
    <w:rsid w:val="00133C36"/>
    <w:rsid w:val="00134A0F"/>
    <w:rsid w:val="001350DD"/>
    <w:rsid w:val="00137434"/>
    <w:rsid w:val="00137695"/>
    <w:rsid w:val="00141A50"/>
    <w:rsid w:val="001512E1"/>
    <w:rsid w:val="00151A34"/>
    <w:rsid w:val="00152277"/>
    <w:rsid w:val="00152A92"/>
    <w:rsid w:val="00153173"/>
    <w:rsid w:val="001551FA"/>
    <w:rsid w:val="00155B7F"/>
    <w:rsid w:val="0015652A"/>
    <w:rsid w:val="001614E1"/>
    <w:rsid w:val="00161E63"/>
    <w:rsid w:val="00162DF3"/>
    <w:rsid w:val="0016568E"/>
    <w:rsid w:val="001719F6"/>
    <w:rsid w:val="001723BC"/>
    <w:rsid w:val="0017288C"/>
    <w:rsid w:val="00173F5E"/>
    <w:rsid w:val="0017496E"/>
    <w:rsid w:val="00175B68"/>
    <w:rsid w:val="00177389"/>
    <w:rsid w:val="00177793"/>
    <w:rsid w:val="0018397F"/>
    <w:rsid w:val="001856A2"/>
    <w:rsid w:val="00185DC1"/>
    <w:rsid w:val="0018687E"/>
    <w:rsid w:val="001932FB"/>
    <w:rsid w:val="0019354E"/>
    <w:rsid w:val="00193CE0"/>
    <w:rsid w:val="0019550A"/>
    <w:rsid w:val="00195C39"/>
    <w:rsid w:val="001963E7"/>
    <w:rsid w:val="00196A85"/>
    <w:rsid w:val="0019755E"/>
    <w:rsid w:val="001A0EF0"/>
    <w:rsid w:val="001A1283"/>
    <w:rsid w:val="001A3E64"/>
    <w:rsid w:val="001A5355"/>
    <w:rsid w:val="001A6586"/>
    <w:rsid w:val="001B5449"/>
    <w:rsid w:val="001B544D"/>
    <w:rsid w:val="001B5EF1"/>
    <w:rsid w:val="001B62E3"/>
    <w:rsid w:val="001B753D"/>
    <w:rsid w:val="001C3077"/>
    <w:rsid w:val="001C3DC5"/>
    <w:rsid w:val="001C3FD9"/>
    <w:rsid w:val="001C4066"/>
    <w:rsid w:val="001C6DAC"/>
    <w:rsid w:val="001D230A"/>
    <w:rsid w:val="001D23B2"/>
    <w:rsid w:val="001D3FCE"/>
    <w:rsid w:val="001D5191"/>
    <w:rsid w:val="001D68F7"/>
    <w:rsid w:val="001E3050"/>
    <w:rsid w:val="001E4CC8"/>
    <w:rsid w:val="001E59BD"/>
    <w:rsid w:val="001E5FFC"/>
    <w:rsid w:val="001F00A5"/>
    <w:rsid w:val="001F03BF"/>
    <w:rsid w:val="001F1A51"/>
    <w:rsid w:val="001F1D37"/>
    <w:rsid w:val="001F3691"/>
    <w:rsid w:val="001F3710"/>
    <w:rsid w:val="001F3A58"/>
    <w:rsid w:val="001F4288"/>
    <w:rsid w:val="001F5044"/>
    <w:rsid w:val="001F52C7"/>
    <w:rsid w:val="001F586E"/>
    <w:rsid w:val="0020110C"/>
    <w:rsid w:val="00201206"/>
    <w:rsid w:val="00202FD4"/>
    <w:rsid w:val="00203756"/>
    <w:rsid w:val="0020444A"/>
    <w:rsid w:val="002058AC"/>
    <w:rsid w:val="0020762C"/>
    <w:rsid w:val="0020786C"/>
    <w:rsid w:val="00210AB6"/>
    <w:rsid w:val="00212825"/>
    <w:rsid w:val="002134C5"/>
    <w:rsid w:val="00215D7C"/>
    <w:rsid w:val="00216D8A"/>
    <w:rsid w:val="00220AB6"/>
    <w:rsid w:val="00223F13"/>
    <w:rsid w:val="00224135"/>
    <w:rsid w:val="00226F5D"/>
    <w:rsid w:val="00230A9C"/>
    <w:rsid w:val="002318AC"/>
    <w:rsid w:val="00232F8B"/>
    <w:rsid w:val="00235EC7"/>
    <w:rsid w:val="002373C2"/>
    <w:rsid w:val="002378CE"/>
    <w:rsid w:val="00240392"/>
    <w:rsid w:val="00241386"/>
    <w:rsid w:val="00242791"/>
    <w:rsid w:val="00242C94"/>
    <w:rsid w:val="002449BA"/>
    <w:rsid w:val="002455FA"/>
    <w:rsid w:val="00246A1B"/>
    <w:rsid w:val="00246CDA"/>
    <w:rsid w:val="002515FD"/>
    <w:rsid w:val="00254047"/>
    <w:rsid w:val="002549DF"/>
    <w:rsid w:val="00255824"/>
    <w:rsid w:val="00257C8B"/>
    <w:rsid w:val="00262428"/>
    <w:rsid w:val="00263581"/>
    <w:rsid w:val="00266209"/>
    <w:rsid w:val="0026695F"/>
    <w:rsid w:val="002719FC"/>
    <w:rsid w:val="002745E1"/>
    <w:rsid w:val="002752CD"/>
    <w:rsid w:val="002774EC"/>
    <w:rsid w:val="00277D5E"/>
    <w:rsid w:val="002805A3"/>
    <w:rsid w:val="00282179"/>
    <w:rsid w:val="00282E69"/>
    <w:rsid w:val="002834EE"/>
    <w:rsid w:val="00285008"/>
    <w:rsid w:val="00286ACC"/>
    <w:rsid w:val="00287A08"/>
    <w:rsid w:val="002908BB"/>
    <w:rsid w:val="00291BEF"/>
    <w:rsid w:val="00291C10"/>
    <w:rsid w:val="00294C12"/>
    <w:rsid w:val="00295961"/>
    <w:rsid w:val="00295AC6"/>
    <w:rsid w:val="00295CC3"/>
    <w:rsid w:val="002A2615"/>
    <w:rsid w:val="002A3C97"/>
    <w:rsid w:val="002A6A02"/>
    <w:rsid w:val="002A7558"/>
    <w:rsid w:val="002A7A02"/>
    <w:rsid w:val="002B00AC"/>
    <w:rsid w:val="002B0207"/>
    <w:rsid w:val="002B0E3F"/>
    <w:rsid w:val="002B1C90"/>
    <w:rsid w:val="002B2559"/>
    <w:rsid w:val="002B2611"/>
    <w:rsid w:val="002B3354"/>
    <w:rsid w:val="002B3FFD"/>
    <w:rsid w:val="002B44AE"/>
    <w:rsid w:val="002B4602"/>
    <w:rsid w:val="002B4EBB"/>
    <w:rsid w:val="002B5414"/>
    <w:rsid w:val="002B5591"/>
    <w:rsid w:val="002B57B4"/>
    <w:rsid w:val="002C1A2D"/>
    <w:rsid w:val="002C2ABA"/>
    <w:rsid w:val="002C2AD5"/>
    <w:rsid w:val="002C5345"/>
    <w:rsid w:val="002C6EA8"/>
    <w:rsid w:val="002C74CE"/>
    <w:rsid w:val="002D0B77"/>
    <w:rsid w:val="002D1001"/>
    <w:rsid w:val="002D1B32"/>
    <w:rsid w:val="002D21DF"/>
    <w:rsid w:val="002D37C2"/>
    <w:rsid w:val="002D5191"/>
    <w:rsid w:val="002D5B1A"/>
    <w:rsid w:val="002D6F17"/>
    <w:rsid w:val="002D7A27"/>
    <w:rsid w:val="002E4923"/>
    <w:rsid w:val="002E673D"/>
    <w:rsid w:val="002E6E26"/>
    <w:rsid w:val="002F1273"/>
    <w:rsid w:val="002F1C6B"/>
    <w:rsid w:val="002F334C"/>
    <w:rsid w:val="002F35BB"/>
    <w:rsid w:val="002F4DA1"/>
    <w:rsid w:val="002F6DD8"/>
    <w:rsid w:val="002F7363"/>
    <w:rsid w:val="00302CDB"/>
    <w:rsid w:val="003030B4"/>
    <w:rsid w:val="0030638F"/>
    <w:rsid w:val="0031291B"/>
    <w:rsid w:val="00312F9F"/>
    <w:rsid w:val="00315091"/>
    <w:rsid w:val="00315099"/>
    <w:rsid w:val="0031687A"/>
    <w:rsid w:val="00320D8B"/>
    <w:rsid w:val="00322676"/>
    <w:rsid w:val="00325335"/>
    <w:rsid w:val="003257F9"/>
    <w:rsid w:val="003265B8"/>
    <w:rsid w:val="00326FF7"/>
    <w:rsid w:val="003276ED"/>
    <w:rsid w:val="00331CF5"/>
    <w:rsid w:val="00334084"/>
    <w:rsid w:val="0033635C"/>
    <w:rsid w:val="00336608"/>
    <w:rsid w:val="00336D34"/>
    <w:rsid w:val="00336D84"/>
    <w:rsid w:val="00337023"/>
    <w:rsid w:val="00337E86"/>
    <w:rsid w:val="003417F0"/>
    <w:rsid w:val="0034236A"/>
    <w:rsid w:val="00342404"/>
    <w:rsid w:val="003425ED"/>
    <w:rsid w:val="00342667"/>
    <w:rsid w:val="0034549E"/>
    <w:rsid w:val="00351121"/>
    <w:rsid w:val="003528AF"/>
    <w:rsid w:val="00352EFC"/>
    <w:rsid w:val="003549B4"/>
    <w:rsid w:val="00355113"/>
    <w:rsid w:val="00355747"/>
    <w:rsid w:val="00356487"/>
    <w:rsid w:val="00357A9D"/>
    <w:rsid w:val="0036070F"/>
    <w:rsid w:val="00362DC9"/>
    <w:rsid w:val="003656ED"/>
    <w:rsid w:val="00366D78"/>
    <w:rsid w:val="00370216"/>
    <w:rsid w:val="003708BC"/>
    <w:rsid w:val="00371A18"/>
    <w:rsid w:val="0037609D"/>
    <w:rsid w:val="003762AE"/>
    <w:rsid w:val="00380638"/>
    <w:rsid w:val="00381979"/>
    <w:rsid w:val="00382E6B"/>
    <w:rsid w:val="003831AD"/>
    <w:rsid w:val="0038535F"/>
    <w:rsid w:val="0038585F"/>
    <w:rsid w:val="00386CA0"/>
    <w:rsid w:val="00387057"/>
    <w:rsid w:val="00390E3B"/>
    <w:rsid w:val="00394730"/>
    <w:rsid w:val="00394D6C"/>
    <w:rsid w:val="00397101"/>
    <w:rsid w:val="003A2167"/>
    <w:rsid w:val="003A2F5A"/>
    <w:rsid w:val="003A4CF0"/>
    <w:rsid w:val="003A51AA"/>
    <w:rsid w:val="003A5E7F"/>
    <w:rsid w:val="003B292B"/>
    <w:rsid w:val="003B34E6"/>
    <w:rsid w:val="003B4AFD"/>
    <w:rsid w:val="003B6681"/>
    <w:rsid w:val="003B752E"/>
    <w:rsid w:val="003B7C22"/>
    <w:rsid w:val="003C647A"/>
    <w:rsid w:val="003C6960"/>
    <w:rsid w:val="003C6BC8"/>
    <w:rsid w:val="003D0B05"/>
    <w:rsid w:val="003D0DEC"/>
    <w:rsid w:val="003D1902"/>
    <w:rsid w:val="003D2668"/>
    <w:rsid w:val="003D31A1"/>
    <w:rsid w:val="003D3903"/>
    <w:rsid w:val="003D43F7"/>
    <w:rsid w:val="003D5D7E"/>
    <w:rsid w:val="003D647F"/>
    <w:rsid w:val="003D741D"/>
    <w:rsid w:val="003E120E"/>
    <w:rsid w:val="003E1AA4"/>
    <w:rsid w:val="003E22B1"/>
    <w:rsid w:val="003E2BA0"/>
    <w:rsid w:val="003E6414"/>
    <w:rsid w:val="003E6885"/>
    <w:rsid w:val="003E7ED6"/>
    <w:rsid w:val="003F6416"/>
    <w:rsid w:val="00400169"/>
    <w:rsid w:val="0040368D"/>
    <w:rsid w:val="004043A6"/>
    <w:rsid w:val="00404841"/>
    <w:rsid w:val="004049E9"/>
    <w:rsid w:val="00404BC1"/>
    <w:rsid w:val="0040636D"/>
    <w:rsid w:val="004114BA"/>
    <w:rsid w:val="00412FF4"/>
    <w:rsid w:val="00413221"/>
    <w:rsid w:val="00413762"/>
    <w:rsid w:val="00414A36"/>
    <w:rsid w:val="00414DA6"/>
    <w:rsid w:val="00415E1E"/>
    <w:rsid w:val="0041692F"/>
    <w:rsid w:val="00420AFE"/>
    <w:rsid w:val="00421932"/>
    <w:rsid w:val="0042441C"/>
    <w:rsid w:val="00426BF2"/>
    <w:rsid w:val="00427C39"/>
    <w:rsid w:val="00430EA9"/>
    <w:rsid w:val="00431FC2"/>
    <w:rsid w:val="0043268F"/>
    <w:rsid w:val="00433EE9"/>
    <w:rsid w:val="00434296"/>
    <w:rsid w:val="00434374"/>
    <w:rsid w:val="00435F5F"/>
    <w:rsid w:val="0043610D"/>
    <w:rsid w:val="00436DDD"/>
    <w:rsid w:val="004408DB"/>
    <w:rsid w:val="0044135E"/>
    <w:rsid w:val="004419F3"/>
    <w:rsid w:val="00442215"/>
    <w:rsid w:val="004425A9"/>
    <w:rsid w:val="0044360E"/>
    <w:rsid w:val="00443946"/>
    <w:rsid w:val="00443B22"/>
    <w:rsid w:val="00443D05"/>
    <w:rsid w:val="00450B5A"/>
    <w:rsid w:val="004517D4"/>
    <w:rsid w:val="00452F92"/>
    <w:rsid w:val="00453241"/>
    <w:rsid w:val="00456E11"/>
    <w:rsid w:val="00457B85"/>
    <w:rsid w:val="0046188A"/>
    <w:rsid w:val="00463DEB"/>
    <w:rsid w:val="00464F72"/>
    <w:rsid w:val="004659C8"/>
    <w:rsid w:val="004670F5"/>
    <w:rsid w:val="0047024F"/>
    <w:rsid w:val="00472B52"/>
    <w:rsid w:val="00474EC0"/>
    <w:rsid w:val="0047562B"/>
    <w:rsid w:val="00476F8B"/>
    <w:rsid w:val="00480DDF"/>
    <w:rsid w:val="0048195C"/>
    <w:rsid w:val="00484679"/>
    <w:rsid w:val="00487578"/>
    <w:rsid w:val="00487C5F"/>
    <w:rsid w:val="00490010"/>
    <w:rsid w:val="00490B75"/>
    <w:rsid w:val="00490CA3"/>
    <w:rsid w:val="004918F9"/>
    <w:rsid w:val="004938DE"/>
    <w:rsid w:val="00494560"/>
    <w:rsid w:val="004955CF"/>
    <w:rsid w:val="004970CD"/>
    <w:rsid w:val="0049764E"/>
    <w:rsid w:val="004A0CF8"/>
    <w:rsid w:val="004A161A"/>
    <w:rsid w:val="004A51C4"/>
    <w:rsid w:val="004A5379"/>
    <w:rsid w:val="004A631F"/>
    <w:rsid w:val="004A6DE5"/>
    <w:rsid w:val="004A71DC"/>
    <w:rsid w:val="004A7863"/>
    <w:rsid w:val="004B08C0"/>
    <w:rsid w:val="004B1B83"/>
    <w:rsid w:val="004B1C4F"/>
    <w:rsid w:val="004B247E"/>
    <w:rsid w:val="004B2AFB"/>
    <w:rsid w:val="004B3BCA"/>
    <w:rsid w:val="004C0AAA"/>
    <w:rsid w:val="004C217C"/>
    <w:rsid w:val="004C2C52"/>
    <w:rsid w:val="004C3DE8"/>
    <w:rsid w:val="004C550A"/>
    <w:rsid w:val="004C5923"/>
    <w:rsid w:val="004C59E0"/>
    <w:rsid w:val="004C5C3C"/>
    <w:rsid w:val="004C6A32"/>
    <w:rsid w:val="004C7AEE"/>
    <w:rsid w:val="004D04BB"/>
    <w:rsid w:val="004D0539"/>
    <w:rsid w:val="004D0C59"/>
    <w:rsid w:val="004D13AF"/>
    <w:rsid w:val="004D42AC"/>
    <w:rsid w:val="004D52D9"/>
    <w:rsid w:val="004D565A"/>
    <w:rsid w:val="004E3441"/>
    <w:rsid w:val="004E38B9"/>
    <w:rsid w:val="004E4FD0"/>
    <w:rsid w:val="004E559E"/>
    <w:rsid w:val="004E5CD0"/>
    <w:rsid w:val="004E62F3"/>
    <w:rsid w:val="004E7B11"/>
    <w:rsid w:val="004E7B25"/>
    <w:rsid w:val="004E7C89"/>
    <w:rsid w:val="004F1231"/>
    <w:rsid w:val="004F3852"/>
    <w:rsid w:val="004F3CF0"/>
    <w:rsid w:val="004F519D"/>
    <w:rsid w:val="004F51EC"/>
    <w:rsid w:val="004F5B7C"/>
    <w:rsid w:val="004F62FE"/>
    <w:rsid w:val="004F649B"/>
    <w:rsid w:val="004F6803"/>
    <w:rsid w:val="004F7AC6"/>
    <w:rsid w:val="00501C57"/>
    <w:rsid w:val="005020C0"/>
    <w:rsid w:val="005026C5"/>
    <w:rsid w:val="00502FC2"/>
    <w:rsid w:val="00505372"/>
    <w:rsid w:val="005056D2"/>
    <w:rsid w:val="00505BB8"/>
    <w:rsid w:val="00506337"/>
    <w:rsid w:val="00510188"/>
    <w:rsid w:val="00511818"/>
    <w:rsid w:val="00511DDB"/>
    <w:rsid w:val="005128D6"/>
    <w:rsid w:val="00512BAF"/>
    <w:rsid w:val="00514380"/>
    <w:rsid w:val="00514EDF"/>
    <w:rsid w:val="00515661"/>
    <w:rsid w:val="005227A8"/>
    <w:rsid w:val="00524A0B"/>
    <w:rsid w:val="00526A59"/>
    <w:rsid w:val="00526CB9"/>
    <w:rsid w:val="00527475"/>
    <w:rsid w:val="00531914"/>
    <w:rsid w:val="00537D37"/>
    <w:rsid w:val="00540803"/>
    <w:rsid w:val="00542B71"/>
    <w:rsid w:val="00544CBB"/>
    <w:rsid w:val="0054697A"/>
    <w:rsid w:val="00550FB4"/>
    <w:rsid w:val="00551485"/>
    <w:rsid w:val="00551E52"/>
    <w:rsid w:val="00552961"/>
    <w:rsid w:val="00552DAE"/>
    <w:rsid w:val="00553C9E"/>
    <w:rsid w:val="005558AD"/>
    <w:rsid w:val="00556688"/>
    <w:rsid w:val="0055676E"/>
    <w:rsid w:val="00560A98"/>
    <w:rsid w:val="005627BE"/>
    <w:rsid w:val="00563934"/>
    <w:rsid w:val="00564E58"/>
    <w:rsid w:val="005672BD"/>
    <w:rsid w:val="00567A1E"/>
    <w:rsid w:val="005712BA"/>
    <w:rsid w:val="00573E69"/>
    <w:rsid w:val="005745F2"/>
    <w:rsid w:val="00574CE6"/>
    <w:rsid w:val="00575524"/>
    <w:rsid w:val="00576199"/>
    <w:rsid w:val="00576378"/>
    <w:rsid w:val="005773F2"/>
    <w:rsid w:val="0058304F"/>
    <w:rsid w:val="00584024"/>
    <w:rsid w:val="0058445E"/>
    <w:rsid w:val="00585E03"/>
    <w:rsid w:val="00585EBF"/>
    <w:rsid w:val="00587D40"/>
    <w:rsid w:val="0059107D"/>
    <w:rsid w:val="0059177D"/>
    <w:rsid w:val="00591892"/>
    <w:rsid w:val="0059250F"/>
    <w:rsid w:val="00593819"/>
    <w:rsid w:val="00593AFE"/>
    <w:rsid w:val="00593B7D"/>
    <w:rsid w:val="0059629B"/>
    <w:rsid w:val="0059674F"/>
    <w:rsid w:val="005A01B0"/>
    <w:rsid w:val="005A6E30"/>
    <w:rsid w:val="005B0EBF"/>
    <w:rsid w:val="005B1FA3"/>
    <w:rsid w:val="005B203D"/>
    <w:rsid w:val="005B2550"/>
    <w:rsid w:val="005B2978"/>
    <w:rsid w:val="005B543D"/>
    <w:rsid w:val="005B6128"/>
    <w:rsid w:val="005B6C65"/>
    <w:rsid w:val="005B7169"/>
    <w:rsid w:val="005C5990"/>
    <w:rsid w:val="005C66B5"/>
    <w:rsid w:val="005C6EC4"/>
    <w:rsid w:val="005D0825"/>
    <w:rsid w:val="005D1492"/>
    <w:rsid w:val="005D2049"/>
    <w:rsid w:val="005D3080"/>
    <w:rsid w:val="005D5BB8"/>
    <w:rsid w:val="005D6978"/>
    <w:rsid w:val="005D6C61"/>
    <w:rsid w:val="005E09BC"/>
    <w:rsid w:val="005E291A"/>
    <w:rsid w:val="005E2ABB"/>
    <w:rsid w:val="005E2F81"/>
    <w:rsid w:val="005E3DFF"/>
    <w:rsid w:val="005E4F86"/>
    <w:rsid w:val="005E54AB"/>
    <w:rsid w:val="005E55B4"/>
    <w:rsid w:val="005E6ADC"/>
    <w:rsid w:val="005E729F"/>
    <w:rsid w:val="005E7394"/>
    <w:rsid w:val="005F047D"/>
    <w:rsid w:val="005F1977"/>
    <w:rsid w:val="005F2006"/>
    <w:rsid w:val="005F279F"/>
    <w:rsid w:val="005F2A83"/>
    <w:rsid w:val="005F2C10"/>
    <w:rsid w:val="005F3455"/>
    <w:rsid w:val="005F34C2"/>
    <w:rsid w:val="005F4A80"/>
    <w:rsid w:val="005F66F0"/>
    <w:rsid w:val="005F75F3"/>
    <w:rsid w:val="00601698"/>
    <w:rsid w:val="006053DA"/>
    <w:rsid w:val="0060737B"/>
    <w:rsid w:val="00610461"/>
    <w:rsid w:val="00610C01"/>
    <w:rsid w:val="00610DD0"/>
    <w:rsid w:val="00613387"/>
    <w:rsid w:val="006145E1"/>
    <w:rsid w:val="006173A1"/>
    <w:rsid w:val="006206C1"/>
    <w:rsid w:val="00622749"/>
    <w:rsid w:val="006233EE"/>
    <w:rsid w:val="006249DF"/>
    <w:rsid w:val="00624E52"/>
    <w:rsid w:val="00626464"/>
    <w:rsid w:val="00631100"/>
    <w:rsid w:val="00632006"/>
    <w:rsid w:val="00634F22"/>
    <w:rsid w:val="00635EB0"/>
    <w:rsid w:val="00640EDE"/>
    <w:rsid w:val="00640F95"/>
    <w:rsid w:val="00641145"/>
    <w:rsid w:val="00642567"/>
    <w:rsid w:val="0064278D"/>
    <w:rsid w:val="006429C8"/>
    <w:rsid w:val="00645726"/>
    <w:rsid w:val="0064585A"/>
    <w:rsid w:val="00645CF2"/>
    <w:rsid w:val="00645E8F"/>
    <w:rsid w:val="0064683A"/>
    <w:rsid w:val="00650EAC"/>
    <w:rsid w:val="00653D4D"/>
    <w:rsid w:val="0065632E"/>
    <w:rsid w:val="00656A44"/>
    <w:rsid w:val="006611BD"/>
    <w:rsid w:val="00662235"/>
    <w:rsid w:val="00662644"/>
    <w:rsid w:val="00662B96"/>
    <w:rsid w:val="00663AB9"/>
    <w:rsid w:val="006651F5"/>
    <w:rsid w:val="00665791"/>
    <w:rsid w:val="00665ABE"/>
    <w:rsid w:val="00665FBA"/>
    <w:rsid w:val="00667FA2"/>
    <w:rsid w:val="00671458"/>
    <w:rsid w:val="00671BD3"/>
    <w:rsid w:val="00674267"/>
    <w:rsid w:val="00674B17"/>
    <w:rsid w:val="00675063"/>
    <w:rsid w:val="006759A6"/>
    <w:rsid w:val="00676902"/>
    <w:rsid w:val="006810B8"/>
    <w:rsid w:val="006833C7"/>
    <w:rsid w:val="0068380B"/>
    <w:rsid w:val="0068643B"/>
    <w:rsid w:val="00690237"/>
    <w:rsid w:val="00691094"/>
    <w:rsid w:val="00693F62"/>
    <w:rsid w:val="00693FC6"/>
    <w:rsid w:val="0069470A"/>
    <w:rsid w:val="00694AA1"/>
    <w:rsid w:val="006976E6"/>
    <w:rsid w:val="006976F1"/>
    <w:rsid w:val="006A0578"/>
    <w:rsid w:val="006A05D0"/>
    <w:rsid w:val="006A0BAE"/>
    <w:rsid w:val="006A1840"/>
    <w:rsid w:val="006A2356"/>
    <w:rsid w:val="006A267C"/>
    <w:rsid w:val="006A3478"/>
    <w:rsid w:val="006A401E"/>
    <w:rsid w:val="006A42CA"/>
    <w:rsid w:val="006A554E"/>
    <w:rsid w:val="006A6036"/>
    <w:rsid w:val="006A6702"/>
    <w:rsid w:val="006B10F6"/>
    <w:rsid w:val="006B15C0"/>
    <w:rsid w:val="006B3253"/>
    <w:rsid w:val="006B3A2A"/>
    <w:rsid w:val="006B417B"/>
    <w:rsid w:val="006B43D9"/>
    <w:rsid w:val="006B45BD"/>
    <w:rsid w:val="006B4CF3"/>
    <w:rsid w:val="006B4FEC"/>
    <w:rsid w:val="006B5534"/>
    <w:rsid w:val="006B616A"/>
    <w:rsid w:val="006B67E6"/>
    <w:rsid w:val="006C6B33"/>
    <w:rsid w:val="006C78B4"/>
    <w:rsid w:val="006D017D"/>
    <w:rsid w:val="006D2E94"/>
    <w:rsid w:val="006D4110"/>
    <w:rsid w:val="006D44BE"/>
    <w:rsid w:val="006D53F7"/>
    <w:rsid w:val="006E0355"/>
    <w:rsid w:val="006E0B8C"/>
    <w:rsid w:val="006E1677"/>
    <w:rsid w:val="006E1A24"/>
    <w:rsid w:val="006E26D5"/>
    <w:rsid w:val="006E352C"/>
    <w:rsid w:val="006E56B3"/>
    <w:rsid w:val="006E6F95"/>
    <w:rsid w:val="006F17C6"/>
    <w:rsid w:val="006F572A"/>
    <w:rsid w:val="006F6573"/>
    <w:rsid w:val="00703A3B"/>
    <w:rsid w:val="00706DF5"/>
    <w:rsid w:val="00707947"/>
    <w:rsid w:val="00712593"/>
    <w:rsid w:val="00712F74"/>
    <w:rsid w:val="00716537"/>
    <w:rsid w:val="0072326E"/>
    <w:rsid w:val="00724928"/>
    <w:rsid w:val="00725E94"/>
    <w:rsid w:val="0072665C"/>
    <w:rsid w:val="00727F9F"/>
    <w:rsid w:val="007306B6"/>
    <w:rsid w:val="00732A32"/>
    <w:rsid w:val="00732EE1"/>
    <w:rsid w:val="00733246"/>
    <w:rsid w:val="0073519B"/>
    <w:rsid w:val="00735462"/>
    <w:rsid w:val="007363B1"/>
    <w:rsid w:val="00737F2A"/>
    <w:rsid w:val="00741726"/>
    <w:rsid w:val="007418E9"/>
    <w:rsid w:val="00742B91"/>
    <w:rsid w:val="00743673"/>
    <w:rsid w:val="007448E4"/>
    <w:rsid w:val="00745247"/>
    <w:rsid w:val="0074580A"/>
    <w:rsid w:val="00746B20"/>
    <w:rsid w:val="007476B5"/>
    <w:rsid w:val="0075131C"/>
    <w:rsid w:val="0075155C"/>
    <w:rsid w:val="007540A0"/>
    <w:rsid w:val="0075451A"/>
    <w:rsid w:val="00755C90"/>
    <w:rsid w:val="00756689"/>
    <w:rsid w:val="00760A68"/>
    <w:rsid w:val="00762BF8"/>
    <w:rsid w:val="00763724"/>
    <w:rsid w:val="00766232"/>
    <w:rsid w:val="00770423"/>
    <w:rsid w:val="00771772"/>
    <w:rsid w:val="00773E91"/>
    <w:rsid w:val="00774C1A"/>
    <w:rsid w:val="00777797"/>
    <w:rsid w:val="00781422"/>
    <w:rsid w:val="00782701"/>
    <w:rsid w:val="00782E77"/>
    <w:rsid w:val="00783311"/>
    <w:rsid w:val="00783E02"/>
    <w:rsid w:val="0078468A"/>
    <w:rsid w:val="007849CD"/>
    <w:rsid w:val="00784B6E"/>
    <w:rsid w:val="007856DE"/>
    <w:rsid w:val="0078647C"/>
    <w:rsid w:val="007864A8"/>
    <w:rsid w:val="00786B37"/>
    <w:rsid w:val="00787218"/>
    <w:rsid w:val="007909E6"/>
    <w:rsid w:val="00791D59"/>
    <w:rsid w:val="00793248"/>
    <w:rsid w:val="0079345E"/>
    <w:rsid w:val="0079365F"/>
    <w:rsid w:val="00793976"/>
    <w:rsid w:val="00795030"/>
    <w:rsid w:val="007951E3"/>
    <w:rsid w:val="007954E8"/>
    <w:rsid w:val="00795E15"/>
    <w:rsid w:val="007966EB"/>
    <w:rsid w:val="007969C1"/>
    <w:rsid w:val="007972B0"/>
    <w:rsid w:val="00797652"/>
    <w:rsid w:val="00797F2F"/>
    <w:rsid w:val="007A36FF"/>
    <w:rsid w:val="007A679D"/>
    <w:rsid w:val="007A689D"/>
    <w:rsid w:val="007A6C70"/>
    <w:rsid w:val="007A7B9E"/>
    <w:rsid w:val="007B0C2F"/>
    <w:rsid w:val="007B1CB7"/>
    <w:rsid w:val="007B4389"/>
    <w:rsid w:val="007C113A"/>
    <w:rsid w:val="007C553D"/>
    <w:rsid w:val="007D0BF2"/>
    <w:rsid w:val="007D150F"/>
    <w:rsid w:val="007D160A"/>
    <w:rsid w:val="007D3DC6"/>
    <w:rsid w:val="007D6097"/>
    <w:rsid w:val="007D6616"/>
    <w:rsid w:val="007E0222"/>
    <w:rsid w:val="007E09A0"/>
    <w:rsid w:val="007E377E"/>
    <w:rsid w:val="007E3D91"/>
    <w:rsid w:val="007E42EA"/>
    <w:rsid w:val="007E4823"/>
    <w:rsid w:val="007E4E4C"/>
    <w:rsid w:val="007E5D6E"/>
    <w:rsid w:val="007F07FF"/>
    <w:rsid w:val="007F0AB8"/>
    <w:rsid w:val="007F42A1"/>
    <w:rsid w:val="007F453F"/>
    <w:rsid w:val="007F6ECB"/>
    <w:rsid w:val="007F7C8E"/>
    <w:rsid w:val="007F7E70"/>
    <w:rsid w:val="0080283D"/>
    <w:rsid w:val="00803C4C"/>
    <w:rsid w:val="00804F9E"/>
    <w:rsid w:val="00811D87"/>
    <w:rsid w:val="00813352"/>
    <w:rsid w:val="00813DEC"/>
    <w:rsid w:val="0081436C"/>
    <w:rsid w:val="00822973"/>
    <w:rsid w:val="00822B0A"/>
    <w:rsid w:val="00824341"/>
    <w:rsid w:val="008249BC"/>
    <w:rsid w:val="0082532F"/>
    <w:rsid w:val="00825BA1"/>
    <w:rsid w:val="00825C75"/>
    <w:rsid w:val="00826AEE"/>
    <w:rsid w:val="00831D6C"/>
    <w:rsid w:val="00834B13"/>
    <w:rsid w:val="00835FE1"/>
    <w:rsid w:val="00836700"/>
    <w:rsid w:val="00837315"/>
    <w:rsid w:val="00844332"/>
    <w:rsid w:val="008468CC"/>
    <w:rsid w:val="008477B0"/>
    <w:rsid w:val="00847978"/>
    <w:rsid w:val="00851A55"/>
    <w:rsid w:val="00853D75"/>
    <w:rsid w:val="00856E9A"/>
    <w:rsid w:val="00860391"/>
    <w:rsid w:val="00861BF4"/>
    <w:rsid w:val="008626E1"/>
    <w:rsid w:val="00863F19"/>
    <w:rsid w:val="0086435F"/>
    <w:rsid w:val="0086539B"/>
    <w:rsid w:val="008657EF"/>
    <w:rsid w:val="0086766A"/>
    <w:rsid w:val="0087109B"/>
    <w:rsid w:val="008746AA"/>
    <w:rsid w:val="00875371"/>
    <w:rsid w:val="008761E3"/>
    <w:rsid w:val="00876B6B"/>
    <w:rsid w:val="00881F1E"/>
    <w:rsid w:val="008820F5"/>
    <w:rsid w:val="0088381E"/>
    <w:rsid w:val="00883A1F"/>
    <w:rsid w:val="008850CF"/>
    <w:rsid w:val="0088716D"/>
    <w:rsid w:val="00887FF1"/>
    <w:rsid w:val="00890BA3"/>
    <w:rsid w:val="00892014"/>
    <w:rsid w:val="00892100"/>
    <w:rsid w:val="00892646"/>
    <w:rsid w:val="008949F9"/>
    <w:rsid w:val="00894D22"/>
    <w:rsid w:val="00895555"/>
    <w:rsid w:val="008974C3"/>
    <w:rsid w:val="008A1927"/>
    <w:rsid w:val="008A4B5A"/>
    <w:rsid w:val="008A5570"/>
    <w:rsid w:val="008A56C9"/>
    <w:rsid w:val="008A69A5"/>
    <w:rsid w:val="008A7895"/>
    <w:rsid w:val="008B13A0"/>
    <w:rsid w:val="008B1DC2"/>
    <w:rsid w:val="008B1EA9"/>
    <w:rsid w:val="008B2952"/>
    <w:rsid w:val="008B2C00"/>
    <w:rsid w:val="008B40CC"/>
    <w:rsid w:val="008B5283"/>
    <w:rsid w:val="008B6FBE"/>
    <w:rsid w:val="008B7C4C"/>
    <w:rsid w:val="008C22F5"/>
    <w:rsid w:val="008C3094"/>
    <w:rsid w:val="008C3FC8"/>
    <w:rsid w:val="008C4093"/>
    <w:rsid w:val="008D0317"/>
    <w:rsid w:val="008D18A4"/>
    <w:rsid w:val="008D5868"/>
    <w:rsid w:val="008E09BA"/>
    <w:rsid w:val="008E0E44"/>
    <w:rsid w:val="008E1C83"/>
    <w:rsid w:val="008E2196"/>
    <w:rsid w:val="008E23A0"/>
    <w:rsid w:val="008E3803"/>
    <w:rsid w:val="008E3AE5"/>
    <w:rsid w:val="008E6386"/>
    <w:rsid w:val="008E7497"/>
    <w:rsid w:val="008E7981"/>
    <w:rsid w:val="008F0259"/>
    <w:rsid w:val="008F03A9"/>
    <w:rsid w:val="008F0583"/>
    <w:rsid w:val="008F142E"/>
    <w:rsid w:val="008F1736"/>
    <w:rsid w:val="008F17ED"/>
    <w:rsid w:val="008F25FE"/>
    <w:rsid w:val="008F3D8A"/>
    <w:rsid w:val="008F3D98"/>
    <w:rsid w:val="008F5C98"/>
    <w:rsid w:val="0090155E"/>
    <w:rsid w:val="00901786"/>
    <w:rsid w:val="00901FEE"/>
    <w:rsid w:val="00903357"/>
    <w:rsid w:val="00904AE6"/>
    <w:rsid w:val="0090646F"/>
    <w:rsid w:val="009068B8"/>
    <w:rsid w:val="00906B56"/>
    <w:rsid w:val="00907127"/>
    <w:rsid w:val="00907AF9"/>
    <w:rsid w:val="0091023D"/>
    <w:rsid w:val="0091031E"/>
    <w:rsid w:val="00911E19"/>
    <w:rsid w:val="0091309E"/>
    <w:rsid w:val="0091582A"/>
    <w:rsid w:val="00917629"/>
    <w:rsid w:val="00917AE2"/>
    <w:rsid w:val="00917D2E"/>
    <w:rsid w:val="00920C2B"/>
    <w:rsid w:val="00920F8F"/>
    <w:rsid w:val="00921198"/>
    <w:rsid w:val="00921EF0"/>
    <w:rsid w:val="00922716"/>
    <w:rsid w:val="00922F9C"/>
    <w:rsid w:val="00924650"/>
    <w:rsid w:val="00925D0C"/>
    <w:rsid w:val="00926360"/>
    <w:rsid w:val="00927FB0"/>
    <w:rsid w:val="00934ADD"/>
    <w:rsid w:val="00934F87"/>
    <w:rsid w:val="0093655B"/>
    <w:rsid w:val="0093675D"/>
    <w:rsid w:val="00936D55"/>
    <w:rsid w:val="009428FE"/>
    <w:rsid w:val="00944605"/>
    <w:rsid w:val="00944BC4"/>
    <w:rsid w:val="0094568C"/>
    <w:rsid w:val="00945DEA"/>
    <w:rsid w:val="00946712"/>
    <w:rsid w:val="009476CB"/>
    <w:rsid w:val="00950B92"/>
    <w:rsid w:val="009525B8"/>
    <w:rsid w:val="0095350D"/>
    <w:rsid w:val="00953A0D"/>
    <w:rsid w:val="00955140"/>
    <w:rsid w:val="00955499"/>
    <w:rsid w:val="009564E7"/>
    <w:rsid w:val="00956FE5"/>
    <w:rsid w:val="009577EC"/>
    <w:rsid w:val="009579AD"/>
    <w:rsid w:val="00961DA2"/>
    <w:rsid w:val="00963F0A"/>
    <w:rsid w:val="00965D72"/>
    <w:rsid w:val="00967846"/>
    <w:rsid w:val="0097454E"/>
    <w:rsid w:val="00974687"/>
    <w:rsid w:val="0097642B"/>
    <w:rsid w:val="009811FE"/>
    <w:rsid w:val="0098359D"/>
    <w:rsid w:val="009836C0"/>
    <w:rsid w:val="009861E6"/>
    <w:rsid w:val="00987DB4"/>
    <w:rsid w:val="00987FA2"/>
    <w:rsid w:val="00990A4F"/>
    <w:rsid w:val="00993E4E"/>
    <w:rsid w:val="00994823"/>
    <w:rsid w:val="00996C53"/>
    <w:rsid w:val="009A0599"/>
    <w:rsid w:val="009A1F40"/>
    <w:rsid w:val="009A4C2F"/>
    <w:rsid w:val="009A5CB1"/>
    <w:rsid w:val="009A5F8B"/>
    <w:rsid w:val="009A7695"/>
    <w:rsid w:val="009B08FA"/>
    <w:rsid w:val="009B5376"/>
    <w:rsid w:val="009C2FEC"/>
    <w:rsid w:val="009C40C9"/>
    <w:rsid w:val="009C4E8D"/>
    <w:rsid w:val="009C6E72"/>
    <w:rsid w:val="009D174F"/>
    <w:rsid w:val="009D2C6D"/>
    <w:rsid w:val="009D3138"/>
    <w:rsid w:val="009D4E98"/>
    <w:rsid w:val="009E40EF"/>
    <w:rsid w:val="009E51B3"/>
    <w:rsid w:val="009E54B5"/>
    <w:rsid w:val="009E5AFD"/>
    <w:rsid w:val="009E6185"/>
    <w:rsid w:val="009F06D2"/>
    <w:rsid w:val="009F4F52"/>
    <w:rsid w:val="009F534B"/>
    <w:rsid w:val="009F5579"/>
    <w:rsid w:val="009F641A"/>
    <w:rsid w:val="009F64DB"/>
    <w:rsid w:val="009F65F9"/>
    <w:rsid w:val="009F7489"/>
    <w:rsid w:val="00A00918"/>
    <w:rsid w:val="00A01CC1"/>
    <w:rsid w:val="00A01D89"/>
    <w:rsid w:val="00A02647"/>
    <w:rsid w:val="00A05D73"/>
    <w:rsid w:val="00A060AD"/>
    <w:rsid w:val="00A0739D"/>
    <w:rsid w:val="00A077DC"/>
    <w:rsid w:val="00A1022B"/>
    <w:rsid w:val="00A11F0A"/>
    <w:rsid w:val="00A1633D"/>
    <w:rsid w:val="00A16BC1"/>
    <w:rsid w:val="00A16BCB"/>
    <w:rsid w:val="00A20FB6"/>
    <w:rsid w:val="00A21055"/>
    <w:rsid w:val="00A261DD"/>
    <w:rsid w:val="00A2772C"/>
    <w:rsid w:val="00A279B9"/>
    <w:rsid w:val="00A314A1"/>
    <w:rsid w:val="00A323C9"/>
    <w:rsid w:val="00A34801"/>
    <w:rsid w:val="00A377D3"/>
    <w:rsid w:val="00A37F12"/>
    <w:rsid w:val="00A41C90"/>
    <w:rsid w:val="00A43DA1"/>
    <w:rsid w:val="00A43F73"/>
    <w:rsid w:val="00A47872"/>
    <w:rsid w:val="00A5025B"/>
    <w:rsid w:val="00A5048F"/>
    <w:rsid w:val="00A50CA3"/>
    <w:rsid w:val="00A513C6"/>
    <w:rsid w:val="00A51E93"/>
    <w:rsid w:val="00A52306"/>
    <w:rsid w:val="00A52B36"/>
    <w:rsid w:val="00A52E23"/>
    <w:rsid w:val="00A534F9"/>
    <w:rsid w:val="00A554E5"/>
    <w:rsid w:val="00A55A8D"/>
    <w:rsid w:val="00A55B36"/>
    <w:rsid w:val="00A57308"/>
    <w:rsid w:val="00A57A9F"/>
    <w:rsid w:val="00A6002E"/>
    <w:rsid w:val="00A62470"/>
    <w:rsid w:val="00A62D69"/>
    <w:rsid w:val="00A64743"/>
    <w:rsid w:val="00A65129"/>
    <w:rsid w:val="00A722D6"/>
    <w:rsid w:val="00A72B18"/>
    <w:rsid w:val="00A72C10"/>
    <w:rsid w:val="00A72C6F"/>
    <w:rsid w:val="00A733C8"/>
    <w:rsid w:val="00A7484E"/>
    <w:rsid w:val="00A7500B"/>
    <w:rsid w:val="00A75CD3"/>
    <w:rsid w:val="00A7664D"/>
    <w:rsid w:val="00A77118"/>
    <w:rsid w:val="00A771E0"/>
    <w:rsid w:val="00A80148"/>
    <w:rsid w:val="00A8318F"/>
    <w:rsid w:val="00A833E8"/>
    <w:rsid w:val="00A84094"/>
    <w:rsid w:val="00A84113"/>
    <w:rsid w:val="00A900CF"/>
    <w:rsid w:val="00A93A41"/>
    <w:rsid w:val="00A949C9"/>
    <w:rsid w:val="00A94BE1"/>
    <w:rsid w:val="00A96FF8"/>
    <w:rsid w:val="00A97C53"/>
    <w:rsid w:val="00AA1E40"/>
    <w:rsid w:val="00AA2B3B"/>
    <w:rsid w:val="00AA4992"/>
    <w:rsid w:val="00AA511B"/>
    <w:rsid w:val="00AA56DF"/>
    <w:rsid w:val="00AA57DD"/>
    <w:rsid w:val="00AA7EF1"/>
    <w:rsid w:val="00AB0D6D"/>
    <w:rsid w:val="00AB17FF"/>
    <w:rsid w:val="00AB4C51"/>
    <w:rsid w:val="00AB4FDC"/>
    <w:rsid w:val="00AB74A5"/>
    <w:rsid w:val="00AC0E0C"/>
    <w:rsid w:val="00AC1B94"/>
    <w:rsid w:val="00AC1D51"/>
    <w:rsid w:val="00AC342A"/>
    <w:rsid w:val="00AC421F"/>
    <w:rsid w:val="00AC5ED8"/>
    <w:rsid w:val="00AC7219"/>
    <w:rsid w:val="00AD0770"/>
    <w:rsid w:val="00AD5706"/>
    <w:rsid w:val="00AD572B"/>
    <w:rsid w:val="00AD69ED"/>
    <w:rsid w:val="00AD7171"/>
    <w:rsid w:val="00AD7CD7"/>
    <w:rsid w:val="00AE1B81"/>
    <w:rsid w:val="00AE2876"/>
    <w:rsid w:val="00AE2C60"/>
    <w:rsid w:val="00AE2EC2"/>
    <w:rsid w:val="00AE427D"/>
    <w:rsid w:val="00AE50E8"/>
    <w:rsid w:val="00AF1F72"/>
    <w:rsid w:val="00AF3147"/>
    <w:rsid w:val="00AF3C5F"/>
    <w:rsid w:val="00AF3D0C"/>
    <w:rsid w:val="00AF5040"/>
    <w:rsid w:val="00AF5DF4"/>
    <w:rsid w:val="00AF6B58"/>
    <w:rsid w:val="00B0004E"/>
    <w:rsid w:val="00B00EED"/>
    <w:rsid w:val="00B01164"/>
    <w:rsid w:val="00B0460E"/>
    <w:rsid w:val="00B05C6E"/>
    <w:rsid w:val="00B06F3D"/>
    <w:rsid w:val="00B11CEE"/>
    <w:rsid w:val="00B13352"/>
    <w:rsid w:val="00B137E6"/>
    <w:rsid w:val="00B17E49"/>
    <w:rsid w:val="00B20385"/>
    <w:rsid w:val="00B2068C"/>
    <w:rsid w:val="00B20977"/>
    <w:rsid w:val="00B2115A"/>
    <w:rsid w:val="00B21EB2"/>
    <w:rsid w:val="00B2307B"/>
    <w:rsid w:val="00B23479"/>
    <w:rsid w:val="00B253FC"/>
    <w:rsid w:val="00B27785"/>
    <w:rsid w:val="00B30CF0"/>
    <w:rsid w:val="00B31244"/>
    <w:rsid w:val="00B31B1D"/>
    <w:rsid w:val="00B31D0E"/>
    <w:rsid w:val="00B34F9C"/>
    <w:rsid w:val="00B35D64"/>
    <w:rsid w:val="00B36D05"/>
    <w:rsid w:val="00B3789C"/>
    <w:rsid w:val="00B4255E"/>
    <w:rsid w:val="00B42717"/>
    <w:rsid w:val="00B4349C"/>
    <w:rsid w:val="00B45B95"/>
    <w:rsid w:val="00B47AB2"/>
    <w:rsid w:val="00B5020C"/>
    <w:rsid w:val="00B50DA2"/>
    <w:rsid w:val="00B53126"/>
    <w:rsid w:val="00B53BFB"/>
    <w:rsid w:val="00B54E5B"/>
    <w:rsid w:val="00B55FF4"/>
    <w:rsid w:val="00B5659F"/>
    <w:rsid w:val="00B578D4"/>
    <w:rsid w:val="00B579CB"/>
    <w:rsid w:val="00B60167"/>
    <w:rsid w:val="00B60C62"/>
    <w:rsid w:val="00B61112"/>
    <w:rsid w:val="00B614C3"/>
    <w:rsid w:val="00B63143"/>
    <w:rsid w:val="00B64774"/>
    <w:rsid w:val="00B64913"/>
    <w:rsid w:val="00B64BB9"/>
    <w:rsid w:val="00B64D93"/>
    <w:rsid w:val="00B66E64"/>
    <w:rsid w:val="00B7182B"/>
    <w:rsid w:val="00B73EDB"/>
    <w:rsid w:val="00B745F5"/>
    <w:rsid w:val="00B7469E"/>
    <w:rsid w:val="00B74FD5"/>
    <w:rsid w:val="00B754C9"/>
    <w:rsid w:val="00B75C75"/>
    <w:rsid w:val="00B76C4F"/>
    <w:rsid w:val="00B76CE4"/>
    <w:rsid w:val="00B8105F"/>
    <w:rsid w:val="00B8135D"/>
    <w:rsid w:val="00B82347"/>
    <w:rsid w:val="00B83556"/>
    <w:rsid w:val="00B85731"/>
    <w:rsid w:val="00B85C28"/>
    <w:rsid w:val="00B87231"/>
    <w:rsid w:val="00B909FD"/>
    <w:rsid w:val="00B911C0"/>
    <w:rsid w:val="00B92538"/>
    <w:rsid w:val="00B92D84"/>
    <w:rsid w:val="00B94503"/>
    <w:rsid w:val="00B94CDD"/>
    <w:rsid w:val="00B94EB1"/>
    <w:rsid w:val="00BA1368"/>
    <w:rsid w:val="00BA5A5E"/>
    <w:rsid w:val="00BA5BC7"/>
    <w:rsid w:val="00BA68AC"/>
    <w:rsid w:val="00BA733F"/>
    <w:rsid w:val="00BB0263"/>
    <w:rsid w:val="00BB2BDB"/>
    <w:rsid w:val="00BB3923"/>
    <w:rsid w:val="00BB54C8"/>
    <w:rsid w:val="00BB6BC4"/>
    <w:rsid w:val="00BC1126"/>
    <w:rsid w:val="00BC28D5"/>
    <w:rsid w:val="00BC29CA"/>
    <w:rsid w:val="00BC50B5"/>
    <w:rsid w:val="00BC5586"/>
    <w:rsid w:val="00BD0396"/>
    <w:rsid w:val="00BD1C18"/>
    <w:rsid w:val="00BD5D6D"/>
    <w:rsid w:val="00BD69B7"/>
    <w:rsid w:val="00BD7BFF"/>
    <w:rsid w:val="00BD7C75"/>
    <w:rsid w:val="00BE0AF0"/>
    <w:rsid w:val="00BE1EEA"/>
    <w:rsid w:val="00BE1FD8"/>
    <w:rsid w:val="00BE4497"/>
    <w:rsid w:val="00BE4954"/>
    <w:rsid w:val="00BE5C14"/>
    <w:rsid w:val="00BE666A"/>
    <w:rsid w:val="00BE7B4F"/>
    <w:rsid w:val="00BF0776"/>
    <w:rsid w:val="00BF17A0"/>
    <w:rsid w:val="00BF247C"/>
    <w:rsid w:val="00BF38E7"/>
    <w:rsid w:val="00BF3D59"/>
    <w:rsid w:val="00BF4152"/>
    <w:rsid w:val="00BF5504"/>
    <w:rsid w:val="00BF69BA"/>
    <w:rsid w:val="00BF75B5"/>
    <w:rsid w:val="00C00555"/>
    <w:rsid w:val="00C00EF3"/>
    <w:rsid w:val="00C028C6"/>
    <w:rsid w:val="00C07A1C"/>
    <w:rsid w:val="00C07ECD"/>
    <w:rsid w:val="00C07FE9"/>
    <w:rsid w:val="00C147B9"/>
    <w:rsid w:val="00C149D2"/>
    <w:rsid w:val="00C153C6"/>
    <w:rsid w:val="00C16653"/>
    <w:rsid w:val="00C16B05"/>
    <w:rsid w:val="00C17249"/>
    <w:rsid w:val="00C20455"/>
    <w:rsid w:val="00C21242"/>
    <w:rsid w:val="00C2246E"/>
    <w:rsid w:val="00C225BC"/>
    <w:rsid w:val="00C2270E"/>
    <w:rsid w:val="00C251F7"/>
    <w:rsid w:val="00C25925"/>
    <w:rsid w:val="00C26AF9"/>
    <w:rsid w:val="00C27150"/>
    <w:rsid w:val="00C31B24"/>
    <w:rsid w:val="00C31E51"/>
    <w:rsid w:val="00C32CCA"/>
    <w:rsid w:val="00C32FB2"/>
    <w:rsid w:val="00C34261"/>
    <w:rsid w:val="00C34FBC"/>
    <w:rsid w:val="00C41062"/>
    <w:rsid w:val="00C413C0"/>
    <w:rsid w:val="00C41AD9"/>
    <w:rsid w:val="00C42D98"/>
    <w:rsid w:val="00C4355B"/>
    <w:rsid w:val="00C4429E"/>
    <w:rsid w:val="00C446D4"/>
    <w:rsid w:val="00C44A2F"/>
    <w:rsid w:val="00C44EA6"/>
    <w:rsid w:val="00C45537"/>
    <w:rsid w:val="00C50490"/>
    <w:rsid w:val="00C5152E"/>
    <w:rsid w:val="00C562CF"/>
    <w:rsid w:val="00C571CC"/>
    <w:rsid w:val="00C5788C"/>
    <w:rsid w:val="00C579C3"/>
    <w:rsid w:val="00C60EC9"/>
    <w:rsid w:val="00C60F77"/>
    <w:rsid w:val="00C61642"/>
    <w:rsid w:val="00C61C72"/>
    <w:rsid w:val="00C623C2"/>
    <w:rsid w:val="00C62968"/>
    <w:rsid w:val="00C62F14"/>
    <w:rsid w:val="00C63137"/>
    <w:rsid w:val="00C66540"/>
    <w:rsid w:val="00C67638"/>
    <w:rsid w:val="00C7154E"/>
    <w:rsid w:val="00C738FB"/>
    <w:rsid w:val="00C745F4"/>
    <w:rsid w:val="00C752AA"/>
    <w:rsid w:val="00C75ABE"/>
    <w:rsid w:val="00C7661A"/>
    <w:rsid w:val="00C821BA"/>
    <w:rsid w:val="00C8221F"/>
    <w:rsid w:val="00C830D3"/>
    <w:rsid w:val="00C8330D"/>
    <w:rsid w:val="00C83924"/>
    <w:rsid w:val="00C863CC"/>
    <w:rsid w:val="00C86C6B"/>
    <w:rsid w:val="00C9022D"/>
    <w:rsid w:val="00C912B9"/>
    <w:rsid w:val="00C9151C"/>
    <w:rsid w:val="00C916F0"/>
    <w:rsid w:val="00C9181F"/>
    <w:rsid w:val="00C91C09"/>
    <w:rsid w:val="00C91D56"/>
    <w:rsid w:val="00C92B18"/>
    <w:rsid w:val="00C96142"/>
    <w:rsid w:val="00C96DF4"/>
    <w:rsid w:val="00C9758D"/>
    <w:rsid w:val="00C9798E"/>
    <w:rsid w:val="00C97F82"/>
    <w:rsid w:val="00CA045C"/>
    <w:rsid w:val="00CA08AD"/>
    <w:rsid w:val="00CA1FF6"/>
    <w:rsid w:val="00CA46B6"/>
    <w:rsid w:val="00CA4B0F"/>
    <w:rsid w:val="00CB01F9"/>
    <w:rsid w:val="00CB1241"/>
    <w:rsid w:val="00CB193F"/>
    <w:rsid w:val="00CB1E88"/>
    <w:rsid w:val="00CB21B2"/>
    <w:rsid w:val="00CC0C40"/>
    <w:rsid w:val="00CC5207"/>
    <w:rsid w:val="00CC540A"/>
    <w:rsid w:val="00CC7EF2"/>
    <w:rsid w:val="00CD0FC6"/>
    <w:rsid w:val="00CD1533"/>
    <w:rsid w:val="00CD3AD6"/>
    <w:rsid w:val="00CD43F6"/>
    <w:rsid w:val="00CE1D7A"/>
    <w:rsid w:val="00CE205C"/>
    <w:rsid w:val="00CE4C19"/>
    <w:rsid w:val="00CE5339"/>
    <w:rsid w:val="00CE5D3F"/>
    <w:rsid w:val="00CE646A"/>
    <w:rsid w:val="00CE7A2E"/>
    <w:rsid w:val="00CE7A83"/>
    <w:rsid w:val="00CF1024"/>
    <w:rsid w:val="00CF2199"/>
    <w:rsid w:val="00CF237C"/>
    <w:rsid w:val="00CF35BF"/>
    <w:rsid w:val="00CF3E64"/>
    <w:rsid w:val="00CF5186"/>
    <w:rsid w:val="00CF6426"/>
    <w:rsid w:val="00CF6BA9"/>
    <w:rsid w:val="00D00AA7"/>
    <w:rsid w:val="00D0114D"/>
    <w:rsid w:val="00D013F7"/>
    <w:rsid w:val="00D01846"/>
    <w:rsid w:val="00D03DC2"/>
    <w:rsid w:val="00D0576D"/>
    <w:rsid w:val="00D066A3"/>
    <w:rsid w:val="00D10874"/>
    <w:rsid w:val="00D10CE7"/>
    <w:rsid w:val="00D129AF"/>
    <w:rsid w:val="00D144F5"/>
    <w:rsid w:val="00D147A6"/>
    <w:rsid w:val="00D14836"/>
    <w:rsid w:val="00D14863"/>
    <w:rsid w:val="00D16F3F"/>
    <w:rsid w:val="00D171DB"/>
    <w:rsid w:val="00D21B51"/>
    <w:rsid w:val="00D2249D"/>
    <w:rsid w:val="00D22693"/>
    <w:rsid w:val="00D22D30"/>
    <w:rsid w:val="00D24FA5"/>
    <w:rsid w:val="00D25299"/>
    <w:rsid w:val="00D25680"/>
    <w:rsid w:val="00D2605C"/>
    <w:rsid w:val="00D26882"/>
    <w:rsid w:val="00D300C4"/>
    <w:rsid w:val="00D31895"/>
    <w:rsid w:val="00D328B4"/>
    <w:rsid w:val="00D32F13"/>
    <w:rsid w:val="00D3339F"/>
    <w:rsid w:val="00D34092"/>
    <w:rsid w:val="00D37105"/>
    <w:rsid w:val="00D405D9"/>
    <w:rsid w:val="00D425A1"/>
    <w:rsid w:val="00D425E6"/>
    <w:rsid w:val="00D43B34"/>
    <w:rsid w:val="00D44539"/>
    <w:rsid w:val="00D451C7"/>
    <w:rsid w:val="00D4605D"/>
    <w:rsid w:val="00D46956"/>
    <w:rsid w:val="00D478E0"/>
    <w:rsid w:val="00D50EDE"/>
    <w:rsid w:val="00D51A0F"/>
    <w:rsid w:val="00D530F6"/>
    <w:rsid w:val="00D5370C"/>
    <w:rsid w:val="00D53D62"/>
    <w:rsid w:val="00D56006"/>
    <w:rsid w:val="00D56778"/>
    <w:rsid w:val="00D569DA"/>
    <w:rsid w:val="00D6220B"/>
    <w:rsid w:val="00D62991"/>
    <w:rsid w:val="00D63B0C"/>
    <w:rsid w:val="00D63B36"/>
    <w:rsid w:val="00D63E1F"/>
    <w:rsid w:val="00D64249"/>
    <w:rsid w:val="00D66CE3"/>
    <w:rsid w:val="00D72A21"/>
    <w:rsid w:val="00D738C8"/>
    <w:rsid w:val="00D74DB5"/>
    <w:rsid w:val="00D75158"/>
    <w:rsid w:val="00D76D34"/>
    <w:rsid w:val="00D76FBB"/>
    <w:rsid w:val="00D77CA9"/>
    <w:rsid w:val="00D77E76"/>
    <w:rsid w:val="00D80696"/>
    <w:rsid w:val="00D81010"/>
    <w:rsid w:val="00D82178"/>
    <w:rsid w:val="00D85271"/>
    <w:rsid w:val="00D85686"/>
    <w:rsid w:val="00D908FC"/>
    <w:rsid w:val="00D940C4"/>
    <w:rsid w:val="00D95174"/>
    <w:rsid w:val="00D971FC"/>
    <w:rsid w:val="00DA0E00"/>
    <w:rsid w:val="00DA5B75"/>
    <w:rsid w:val="00DA7932"/>
    <w:rsid w:val="00DA7C43"/>
    <w:rsid w:val="00DB01B1"/>
    <w:rsid w:val="00DB2D51"/>
    <w:rsid w:val="00DB3BF2"/>
    <w:rsid w:val="00DB5371"/>
    <w:rsid w:val="00DB5433"/>
    <w:rsid w:val="00DB75E6"/>
    <w:rsid w:val="00DC121F"/>
    <w:rsid w:val="00DC20B9"/>
    <w:rsid w:val="00DC24B1"/>
    <w:rsid w:val="00DC334D"/>
    <w:rsid w:val="00DC69EA"/>
    <w:rsid w:val="00DD15A9"/>
    <w:rsid w:val="00DD2BA5"/>
    <w:rsid w:val="00DD3AF0"/>
    <w:rsid w:val="00DD6B18"/>
    <w:rsid w:val="00DD7113"/>
    <w:rsid w:val="00DD72DA"/>
    <w:rsid w:val="00DE4169"/>
    <w:rsid w:val="00DE4AE5"/>
    <w:rsid w:val="00DE4D33"/>
    <w:rsid w:val="00DE510E"/>
    <w:rsid w:val="00DE5A78"/>
    <w:rsid w:val="00DE7BE3"/>
    <w:rsid w:val="00DF2DB1"/>
    <w:rsid w:val="00DF33A1"/>
    <w:rsid w:val="00DF51B8"/>
    <w:rsid w:val="00DF6DE2"/>
    <w:rsid w:val="00DF78DD"/>
    <w:rsid w:val="00E001E2"/>
    <w:rsid w:val="00E00D93"/>
    <w:rsid w:val="00E01287"/>
    <w:rsid w:val="00E03136"/>
    <w:rsid w:val="00E03ABF"/>
    <w:rsid w:val="00E03B6B"/>
    <w:rsid w:val="00E03F06"/>
    <w:rsid w:val="00E05A23"/>
    <w:rsid w:val="00E05AF8"/>
    <w:rsid w:val="00E0657E"/>
    <w:rsid w:val="00E133DD"/>
    <w:rsid w:val="00E1343C"/>
    <w:rsid w:val="00E13994"/>
    <w:rsid w:val="00E14B09"/>
    <w:rsid w:val="00E14BF6"/>
    <w:rsid w:val="00E14FF3"/>
    <w:rsid w:val="00E15602"/>
    <w:rsid w:val="00E1608E"/>
    <w:rsid w:val="00E161CE"/>
    <w:rsid w:val="00E16353"/>
    <w:rsid w:val="00E20E2A"/>
    <w:rsid w:val="00E21172"/>
    <w:rsid w:val="00E23021"/>
    <w:rsid w:val="00E241A9"/>
    <w:rsid w:val="00E2422F"/>
    <w:rsid w:val="00E24566"/>
    <w:rsid w:val="00E24860"/>
    <w:rsid w:val="00E24D33"/>
    <w:rsid w:val="00E265F5"/>
    <w:rsid w:val="00E2695B"/>
    <w:rsid w:val="00E26BD9"/>
    <w:rsid w:val="00E279D5"/>
    <w:rsid w:val="00E3135E"/>
    <w:rsid w:val="00E35E62"/>
    <w:rsid w:val="00E35EB2"/>
    <w:rsid w:val="00E35F93"/>
    <w:rsid w:val="00E36B76"/>
    <w:rsid w:val="00E37336"/>
    <w:rsid w:val="00E37BE5"/>
    <w:rsid w:val="00E40269"/>
    <w:rsid w:val="00E40C6C"/>
    <w:rsid w:val="00E421E8"/>
    <w:rsid w:val="00E42CF9"/>
    <w:rsid w:val="00E42E03"/>
    <w:rsid w:val="00E440DC"/>
    <w:rsid w:val="00E46686"/>
    <w:rsid w:val="00E50826"/>
    <w:rsid w:val="00E50854"/>
    <w:rsid w:val="00E5099F"/>
    <w:rsid w:val="00E513B0"/>
    <w:rsid w:val="00E51815"/>
    <w:rsid w:val="00E51F6B"/>
    <w:rsid w:val="00E52FCD"/>
    <w:rsid w:val="00E5316A"/>
    <w:rsid w:val="00E54805"/>
    <w:rsid w:val="00E5502B"/>
    <w:rsid w:val="00E555E0"/>
    <w:rsid w:val="00E55C69"/>
    <w:rsid w:val="00E5657D"/>
    <w:rsid w:val="00E57B06"/>
    <w:rsid w:val="00E60146"/>
    <w:rsid w:val="00E60600"/>
    <w:rsid w:val="00E6110C"/>
    <w:rsid w:val="00E642BB"/>
    <w:rsid w:val="00E65247"/>
    <w:rsid w:val="00E6604A"/>
    <w:rsid w:val="00E707BD"/>
    <w:rsid w:val="00E7100D"/>
    <w:rsid w:val="00E72DA6"/>
    <w:rsid w:val="00E73E85"/>
    <w:rsid w:val="00E73E90"/>
    <w:rsid w:val="00E7726A"/>
    <w:rsid w:val="00E8012F"/>
    <w:rsid w:val="00E824E9"/>
    <w:rsid w:val="00E83566"/>
    <w:rsid w:val="00E838AE"/>
    <w:rsid w:val="00E84486"/>
    <w:rsid w:val="00E85BDA"/>
    <w:rsid w:val="00E86382"/>
    <w:rsid w:val="00E86FDB"/>
    <w:rsid w:val="00E870E7"/>
    <w:rsid w:val="00E873C9"/>
    <w:rsid w:val="00E87F78"/>
    <w:rsid w:val="00E90003"/>
    <w:rsid w:val="00E904BC"/>
    <w:rsid w:val="00E90C33"/>
    <w:rsid w:val="00E91A2C"/>
    <w:rsid w:val="00E92066"/>
    <w:rsid w:val="00E933D1"/>
    <w:rsid w:val="00E94071"/>
    <w:rsid w:val="00E94C41"/>
    <w:rsid w:val="00E95CAA"/>
    <w:rsid w:val="00E96DEA"/>
    <w:rsid w:val="00E979D9"/>
    <w:rsid w:val="00EA1111"/>
    <w:rsid w:val="00EA1951"/>
    <w:rsid w:val="00EA248B"/>
    <w:rsid w:val="00EA2AFF"/>
    <w:rsid w:val="00EA4DFA"/>
    <w:rsid w:val="00EA524B"/>
    <w:rsid w:val="00EA537D"/>
    <w:rsid w:val="00EA6094"/>
    <w:rsid w:val="00EB083D"/>
    <w:rsid w:val="00EB0933"/>
    <w:rsid w:val="00EB1666"/>
    <w:rsid w:val="00EB16AC"/>
    <w:rsid w:val="00EB4436"/>
    <w:rsid w:val="00EB4E59"/>
    <w:rsid w:val="00EB5394"/>
    <w:rsid w:val="00EB6F67"/>
    <w:rsid w:val="00EC09E9"/>
    <w:rsid w:val="00EC1A8A"/>
    <w:rsid w:val="00EC2F68"/>
    <w:rsid w:val="00ED193D"/>
    <w:rsid w:val="00ED51BA"/>
    <w:rsid w:val="00ED5999"/>
    <w:rsid w:val="00ED66D9"/>
    <w:rsid w:val="00ED6E42"/>
    <w:rsid w:val="00ED75E3"/>
    <w:rsid w:val="00EE0C13"/>
    <w:rsid w:val="00EE18EF"/>
    <w:rsid w:val="00EE1AA0"/>
    <w:rsid w:val="00EE3DC6"/>
    <w:rsid w:val="00EE44B3"/>
    <w:rsid w:val="00EE74CA"/>
    <w:rsid w:val="00EF3F9A"/>
    <w:rsid w:val="00EF6124"/>
    <w:rsid w:val="00EF7E9F"/>
    <w:rsid w:val="00F00843"/>
    <w:rsid w:val="00F02F44"/>
    <w:rsid w:val="00F03AB9"/>
    <w:rsid w:val="00F060F3"/>
    <w:rsid w:val="00F101F9"/>
    <w:rsid w:val="00F10B26"/>
    <w:rsid w:val="00F1491B"/>
    <w:rsid w:val="00F14CDD"/>
    <w:rsid w:val="00F15836"/>
    <w:rsid w:val="00F21913"/>
    <w:rsid w:val="00F22198"/>
    <w:rsid w:val="00F2252D"/>
    <w:rsid w:val="00F22742"/>
    <w:rsid w:val="00F23EDC"/>
    <w:rsid w:val="00F30743"/>
    <w:rsid w:val="00F315CD"/>
    <w:rsid w:val="00F331EB"/>
    <w:rsid w:val="00F368D8"/>
    <w:rsid w:val="00F4267E"/>
    <w:rsid w:val="00F44412"/>
    <w:rsid w:val="00F506D4"/>
    <w:rsid w:val="00F51138"/>
    <w:rsid w:val="00F51994"/>
    <w:rsid w:val="00F522DF"/>
    <w:rsid w:val="00F56090"/>
    <w:rsid w:val="00F5612E"/>
    <w:rsid w:val="00F57132"/>
    <w:rsid w:val="00F5752E"/>
    <w:rsid w:val="00F664FC"/>
    <w:rsid w:val="00F67765"/>
    <w:rsid w:val="00F67F15"/>
    <w:rsid w:val="00F700BD"/>
    <w:rsid w:val="00F70A1D"/>
    <w:rsid w:val="00F70B25"/>
    <w:rsid w:val="00F72324"/>
    <w:rsid w:val="00F72E38"/>
    <w:rsid w:val="00F756F8"/>
    <w:rsid w:val="00F75A96"/>
    <w:rsid w:val="00F75D5E"/>
    <w:rsid w:val="00F81191"/>
    <w:rsid w:val="00F825ED"/>
    <w:rsid w:val="00F8351E"/>
    <w:rsid w:val="00F836DD"/>
    <w:rsid w:val="00F8739E"/>
    <w:rsid w:val="00F92551"/>
    <w:rsid w:val="00F928E6"/>
    <w:rsid w:val="00F93361"/>
    <w:rsid w:val="00F93CE3"/>
    <w:rsid w:val="00F94DD3"/>
    <w:rsid w:val="00F9569D"/>
    <w:rsid w:val="00F97B3E"/>
    <w:rsid w:val="00FA4472"/>
    <w:rsid w:val="00FA7462"/>
    <w:rsid w:val="00FB0298"/>
    <w:rsid w:val="00FB2506"/>
    <w:rsid w:val="00FB3A95"/>
    <w:rsid w:val="00FB3C08"/>
    <w:rsid w:val="00FB4014"/>
    <w:rsid w:val="00FB59AA"/>
    <w:rsid w:val="00FB71FA"/>
    <w:rsid w:val="00FB7933"/>
    <w:rsid w:val="00FC0A2E"/>
    <w:rsid w:val="00FC1DEB"/>
    <w:rsid w:val="00FC3FDE"/>
    <w:rsid w:val="00FC7146"/>
    <w:rsid w:val="00FC79CD"/>
    <w:rsid w:val="00FD17AD"/>
    <w:rsid w:val="00FD39BA"/>
    <w:rsid w:val="00FD3B0D"/>
    <w:rsid w:val="00FD4AD2"/>
    <w:rsid w:val="00FD6744"/>
    <w:rsid w:val="00FD70D9"/>
    <w:rsid w:val="00FD70F7"/>
    <w:rsid w:val="00FE1DF5"/>
    <w:rsid w:val="00FE7AED"/>
    <w:rsid w:val="00FF130B"/>
    <w:rsid w:val="00FF17E1"/>
    <w:rsid w:val="00FF1E14"/>
    <w:rsid w:val="00FF1ED4"/>
    <w:rsid w:val="00FF3A78"/>
    <w:rsid w:val="00FF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DD6231"/>
  <w15:docId w15:val="{AE565341-14DF-481B-A6BD-C02D41244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E3DC6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450B5A"/>
    <w:pPr>
      <w:keepNext/>
      <w:jc w:val="center"/>
      <w:outlineLvl w:val="0"/>
    </w:pPr>
    <w:rPr>
      <w:rFonts w:ascii="HELVETICALT" w:hAnsi="HELVETICALT"/>
      <w:b/>
      <w:sz w:val="28"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450B5A"/>
    <w:pPr>
      <w:keepNext/>
      <w:ind w:right="-766"/>
      <w:jc w:val="center"/>
      <w:outlineLvl w:val="2"/>
    </w:pPr>
    <w:rPr>
      <w:b/>
      <w:bCs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450B5A"/>
    <w:pPr>
      <w:keepNext/>
      <w:jc w:val="center"/>
      <w:outlineLvl w:val="3"/>
    </w:pPr>
    <w:rPr>
      <w:b/>
      <w:bCs/>
      <w:sz w:val="22"/>
      <w:lang w:val="en-GB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450B5A"/>
    <w:pPr>
      <w:keepNext/>
      <w:outlineLvl w:val="4"/>
    </w:pPr>
    <w:rPr>
      <w:sz w:val="22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6B10F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3Diagrama">
    <w:name w:val="Antraštė 3 Diagrama"/>
    <w:link w:val="Antrat3"/>
    <w:uiPriority w:val="99"/>
    <w:semiHidden/>
    <w:locked/>
    <w:rsid w:val="006B10F6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link w:val="Antrat4"/>
    <w:uiPriority w:val="99"/>
    <w:semiHidden/>
    <w:locked/>
    <w:rsid w:val="006B10F6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6B10F6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Stilius11punktaiParykintasisPerbraukimas">
    <w:name w:val="Stilius 11 punktai Paryškintasis Perbraukimas"/>
    <w:uiPriority w:val="99"/>
    <w:rsid w:val="00D53D62"/>
    <w:rPr>
      <w:rFonts w:cs="Times New Roman"/>
      <w:b/>
      <w:bCs/>
      <w:strike/>
      <w:sz w:val="22"/>
    </w:rPr>
  </w:style>
  <w:style w:type="paragraph" w:styleId="Antrats">
    <w:name w:val="header"/>
    <w:basedOn w:val="prastasis"/>
    <w:link w:val="AntratsDiagrama"/>
    <w:uiPriority w:val="99"/>
    <w:rsid w:val="00450B5A"/>
    <w:pPr>
      <w:spacing w:before="100" w:beforeAutospacing="1" w:after="100" w:afterAutospacing="1"/>
    </w:pPr>
  </w:style>
  <w:style w:type="character" w:customStyle="1" w:styleId="AntratsDiagrama">
    <w:name w:val="Antraštės Diagrama"/>
    <w:link w:val="Antrats"/>
    <w:uiPriority w:val="99"/>
    <w:locked/>
    <w:rsid w:val="00175B68"/>
    <w:rPr>
      <w:rFonts w:cs="Times New Roman"/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450B5A"/>
    <w:pPr>
      <w:jc w:val="center"/>
    </w:pPr>
    <w:rPr>
      <w:b/>
      <w:bCs/>
    </w:rPr>
  </w:style>
  <w:style w:type="character" w:customStyle="1" w:styleId="PavadinimasDiagrama">
    <w:name w:val="Pavadinimas Diagrama"/>
    <w:link w:val="Pavadinimas"/>
    <w:uiPriority w:val="99"/>
    <w:locked/>
    <w:rsid w:val="006B10F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font5">
    <w:name w:val="font5"/>
    <w:basedOn w:val="prastasis"/>
    <w:uiPriority w:val="99"/>
    <w:rsid w:val="00450B5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7">
    <w:name w:val="xl127"/>
    <w:basedOn w:val="prastasis"/>
    <w:uiPriority w:val="99"/>
    <w:rsid w:val="00450B5A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character" w:styleId="Puslapionumeris">
    <w:name w:val="page number"/>
    <w:uiPriority w:val="99"/>
    <w:rsid w:val="00450B5A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450B5A"/>
    <w:pPr>
      <w:tabs>
        <w:tab w:val="center" w:pos="4153"/>
        <w:tab w:val="right" w:pos="8306"/>
      </w:tabs>
    </w:pPr>
    <w:rPr>
      <w:szCs w:val="20"/>
    </w:rPr>
  </w:style>
  <w:style w:type="character" w:customStyle="1" w:styleId="PoratDiagrama">
    <w:name w:val="Poraštė Diagrama"/>
    <w:link w:val="Porat"/>
    <w:uiPriority w:val="99"/>
    <w:locked/>
    <w:rsid w:val="00BE666A"/>
    <w:rPr>
      <w:rFonts w:cs="Times New Roman"/>
      <w:sz w:val="24"/>
      <w:lang w:val="lt-LT"/>
    </w:rPr>
  </w:style>
  <w:style w:type="paragraph" w:styleId="Pagrindinistekstas">
    <w:name w:val="Body Text"/>
    <w:basedOn w:val="prastasis"/>
    <w:link w:val="PagrindinistekstasDiagrama"/>
    <w:uiPriority w:val="99"/>
    <w:rsid w:val="00450B5A"/>
    <w:rPr>
      <w:lang w:val="en-GB"/>
    </w:rPr>
  </w:style>
  <w:style w:type="character" w:customStyle="1" w:styleId="PagrindinistekstasDiagrama">
    <w:name w:val="Pagrindinis tekstas Diagrama"/>
    <w:link w:val="Pagrindinistekstas"/>
    <w:uiPriority w:val="99"/>
    <w:locked/>
    <w:rsid w:val="006B10F6"/>
    <w:rPr>
      <w:rFonts w:cs="Times New Roman"/>
      <w:sz w:val="24"/>
      <w:szCs w:val="24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450B5A"/>
    <w:pPr>
      <w:jc w:val="both"/>
    </w:p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6B10F6"/>
    <w:rPr>
      <w:rFonts w:cs="Times New Roman"/>
      <w:sz w:val="16"/>
      <w:szCs w:val="16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3762A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6B10F6"/>
    <w:rPr>
      <w:rFonts w:cs="Times New Roman"/>
      <w:sz w:val="2"/>
      <w:lang w:eastAsia="en-US"/>
    </w:rPr>
  </w:style>
  <w:style w:type="table" w:styleId="Lentelstinklelis">
    <w:name w:val="Table Grid"/>
    <w:basedOn w:val="prastojilentel"/>
    <w:uiPriority w:val="99"/>
    <w:rsid w:val="00907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uiPriority w:val="99"/>
    <w:semiHidden/>
    <w:rsid w:val="00D81010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D81010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6B10F6"/>
    <w:rPr>
      <w:rFonts w:cs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D81010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6B10F6"/>
    <w:rPr>
      <w:rFonts w:cs="Times New Roman"/>
      <w:b/>
      <w:bCs/>
      <w:sz w:val="20"/>
      <w:szCs w:val="20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355747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semiHidden/>
    <w:locked/>
    <w:rsid w:val="006B10F6"/>
    <w:rPr>
      <w:rFonts w:cs="Times New Roman"/>
      <w:sz w:val="24"/>
      <w:szCs w:val="24"/>
      <w:lang w:eastAsia="en-US"/>
    </w:rPr>
  </w:style>
  <w:style w:type="paragraph" w:customStyle="1" w:styleId="CharCharCharCharCharCharCharCharCharCharCharChar">
    <w:name w:val="Char Char Char Char Char Char Char Char Char Char Char Char"/>
    <w:basedOn w:val="prastasis"/>
    <w:uiPriority w:val="99"/>
    <w:rsid w:val="0037021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2CharCharChar">
    <w:name w:val="Char2 Char Char Char"/>
    <w:basedOn w:val="prastasis"/>
    <w:uiPriority w:val="99"/>
    <w:semiHidden/>
    <w:rsid w:val="0000552B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harCharCharDiagrama">
    <w:name w:val="Char Char Char Diagrama"/>
    <w:basedOn w:val="prastasis"/>
    <w:uiPriority w:val="99"/>
    <w:rsid w:val="002F35B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harDiagramaCharCharChar">
    <w:name w:val="Char Char Char Diagrama Char Char Char"/>
    <w:basedOn w:val="prastasis"/>
    <w:uiPriority w:val="99"/>
    <w:rsid w:val="000A348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">
    <w:name w:val="Char Char"/>
    <w:basedOn w:val="prastasis"/>
    <w:rsid w:val="000C11F3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1F3691"/>
    <w:pPr>
      <w:ind w:left="720"/>
      <w:contextualSpacing/>
    </w:pPr>
  </w:style>
  <w:style w:type="paragraph" w:customStyle="1" w:styleId="TableParagraph">
    <w:name w:val="Table Paragraph"/>
    <w:basedOn w:val="prastasis"/>
    <w:uiPriority w:val="1"/>
    <w:qFormat/>
    <w:rsid w:val="0037609D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52C4F-26B6-45C0-9D84-6C412DA00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326</Characters>
  <Application>Microsoft Office Word</Application>
  <DocSecurity>4</DocSecurity>
  <Lines>11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valdyba</Company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A.Cepiene</dc:creator>
  <cp:lastModifiedBy>Diana Brazdžiunienė</cp:lastModifiedBy>
  <cp:revision>2</cp:revision>
  <cp:lastPrinted>2018-02-22T06:45:00Z</cp:lastPrinted>
  <dcterms:created xsi:type="dcterms:W3CDTF">2022-08-22T05:49:00Z</dcterms:created>
  <dcterms:modified xsi:type="dcterms:W3CDTF">2022-08-22T05:49:00Z</dcterms:modified>
</cp:coreProperties>
</file>